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lineRule="auto" w:line="240" w:before="0" w:after="0"/>
        <w:contextualSpacing/>
        <w:jc w:val="right"/>
        <w:rPr/>
      </w:pPr>
      <w:r>
        <w:rPr/>
        <w:t xml:space="preserve">Приложение к письму </w:t>
        <w:br/>
        <w:t>Деппромышленности Югры</w:t>
      </w:r>
    </w:p>
    <w:p>
      <w:pPr>
        <w:pStyle w:val="Western"/>
        <w:spacing w:lineRule="auto" w:line="240" w:before="280" w:after="0"/>
        <w:ind w:left="142" w:hanging="0"/>
        <w:contextualSpacing/>
        <w:jc w:val="right"/>
        <w:rPr/>
      </w:pPr>
      <w:r>
        <w:rPr>
          <w:color w:val="D9D9D9"/>
        </w:rPr>
        <w:t>[Дата документа] [Номер документа]</w:t>
      </w:r>
    </w:p>
    <w:p>
      <w:pPr>
        <w:pStyle w:val="Style22"/>
        <w:spacing w:before="0" w:after="0"/>
        <w:ind w:left="142" w:hanging="0"/>
        <w:jc w:val="center"/>
        <w:rPr>
          <w:rFonts w:ascii="Times New Roman" w:hAnsi="Times New Roman" w:eastAsia="Calibri" w:cs="Times New Roman"/>
          <w:b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Style22"/>
        <w:spacing w:before="0" w:after="0"/>
        <w:ind w:left="142" w:hanging="0"/>
        <w:jc w:val="center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Реестр туристских и экскурсионных программ Ханты-Мансийского автономного округа – Югры для семей, детей и молодеж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7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"/>
        <w:gridCol w:w="1014"/>
        <w:gridCol w:w="1101"/>
        <w:gridCol w:w="5706"/>
        <w:gridCol w:w="1087"/>
        <w:gridCol w:w="1272"/>
        <w:gridCol w:w="1272"/>
        <w:gridCol w:w="1107"/>
        <w:gridCol w:w="1667"/>
      </w:tblGrid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п\п</w:t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Наименование туристической программы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Продолжительность, сезонность, стоимость туристической программы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b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Организатор туристической программы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онтакты организатора (адрес, контактные телефоны, электронная почта, сайт)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Style w:val="Style17"/>
                <w:rFonts w:eastAsia="Calibri" w:eastAsiaTheme="minorHAnsi"/>
                <w:lang w:val="ru-RU"/>
              </w:rPr>
            </w:pPr>
            <w:r>
              <w:rPr>
                <w:rStyle w:val="Style17"/>
                <w:rFonts w:eastAsia="Calibri" w:ascii="Times New Roman" w:hAnsi="Times New Roman" w:eastAsiaTheme="minorHAnsi"/>
                <w:color w:val="000000"/>
                <w:lang w:val="ru-RU"/>
              </w:rPr>
              <w:t>Тур выходного дня «Живая этнография»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Style w:val="Style17"/>
                <w:rFonts w:ascii="Times New Roman" w:hAnsi="Times New Roman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Style w:val="Style17"/>
                <w:lang w:val="ru-RU"/>
              </w:rPr>
            </w:pPr>
            <w:r>
              <w:rPr>
                <w:rStyle w:val="Style17"/>
                <w:rFonts w:ascii="Times New Roman" w:hAnsi="Times New Roman"/>
                <w:color w:val="000000"/>
                <w:lang w:val="ru-RU"/>
              </w:rPr>
              <w:t>Тур включает в себя катание на оленях, гостевание в национальной избе, экскурсии по стационарной выставке, проведение мастер-классов, дегустация «северной» кухни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Style w:val="Style17"/>
              </w:rPr>
            </w:pPr>
            <w:r>
              <w:rPr>
                <w:rStyle w:val="Style17"/>
                <w:rFonts w:ascii="Times New Roman" w:hAnsi="Times New Roman"/>
                <w:color w:val="000000"/>
              </w:rPr>
              <w:t>От 60 мин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Style w:val="Style17"/>
              </w:rPr>
            </w:pPr>
            <w:r>
              <w:rPr>
                <w:rStyle w:val="Style17"/>
                <w:rFonts w:ascii="Times New Roman" w:hAnsi="Times New Roman"/>
                <w:color w:val="000000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едусмотрено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Муниципальное автономное учреждение культуры сельского поселения Казым «Центр историко-культурного наследия «Касум Ех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Казым,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л. Набережная, 22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л.: 83467031370,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9044665450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л. почта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cym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h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ambler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«Горными тропами священного Урала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и в горы, которые предусматривают пешие маршруты к водопадам, озерам и на горные плато; этнографические экскурсии, где знакомят с этносом народов 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должительность от 2 дня/1 ночь и более, при заезде группы 12 человек, стоимость пребывания составляет 4000 руб./сутк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 предоставления услуг с декабря по конец марта, с июня по конец сентября (возможна корректировка в связи с погодными условиям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молодежь, взрослые, пенсионеры, семь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пребывания подходят для людей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Рутил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п. Саранпауль, тел.: 8950563551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lyubo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filonenko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eroika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выходного дня в Этнографическую деревню «Сорни Сэй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день, стоимость тура на 1 человека 3050 руб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 предоставления услуг с ноября по конец марта, с июня по конец сентября (возможна корректировка в связи с погодными условиям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пребывания подходят для людей старшего поколен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гт. Березово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08884825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l@mail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«Лесные сказки народов Севера» (в летний период) /Тур «Зимняя сказка» (в зимний период)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летнее время организуется сбор дикоросов, в зимний период катание с горы на оленьих шкурах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 дня, стоимость тура на 1 человека 11450 руб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 предоставления услуг: Тур «Зимняя сказка с ноября по конец марта, Тур «Лесные сказки народов Севера» с июня по конец сентября (возможна корректировка в связи с погодными условиями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пребывания подходят для людей старшего поколен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гт. Березово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(34674)22180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08884825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l@mail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«По следам древних предков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яд однодневных экскурсий по 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, зырян, оленеводов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. Также предусмотрено предоставление услуг сплавов по горным рекам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1 дня и более, стоимость на 1 человека на 1 день-1500 рублей, сезонность предоставления услуг - декабрь – март, июнь- сентябрь. (возможна корректировка в связи с погодными условиями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 предусмотрено для людей с ограниченными возможностями здоровь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П Рокина Елена Афанасьевна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окина Елена Афанасьевна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50531-88-5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2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elena.rokina@yandex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Тур выходного дня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тдых в горах Приполярного Урала, ночёвка на базе отдыха Усть –Пуйва, количество человек в группе от 10 до 20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2 до 6 дней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оимость на 1 человека на 1 день-1500 рублей, сезонность предоставления услуг с июня по сентябрь. (возможна корректировка в связи с погодными условиями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 от 0 до 18 лет, взрослые, семьи, пожилые, молодеж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 предусмотрено для людей с ограниченными возможностями здоровь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П Рокина Елена Афанасьевна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Саранпауль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50531885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3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elena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okina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yandex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ые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бзорная экскурсия по поселку пешим ходом.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ая экскурсия проводится по центральной исторической части пгт. Березово, предусмотрено посещение исторических памятников архитектуры и деревянного зодчества, сквера А.Д. Меншиков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 дней (2 часа), круглогодично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оимость детского билета-150 руб., взрослый билет-34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 от 0 до 18 лет, взрослые, семьи, пожилые, молодеж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орудовано для людей старшего поколения и людей с ограниченными возможностями здоровь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автономное учреждение "Березовский районный краеведческий музей"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гт. Березово, ул. Собянина, 39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4221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бщий тел.: 83467421003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http://museum-berezovo.ru/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обзорная экскурсия по музею «Настоящее, прошлым рожденно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водятся постоянные экспозиции: «Традиционная одежда, обувь и утварь народов севера», «Интерьер деревенской избы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 дней (2 часа), круглогодично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оимость детского билета-110 руб., взрослый билет-22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 от 0 до 18 лет, взрослые, семьи, пожилые, молодеж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орудовано для людей старшего поколения и людей с ограниченными возможностями здоровь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автономное учреждение "Березовский районный краеведческий музей"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гт. Березово, ул. Собянина, 39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4221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бщий тел.: 83467421003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http://museum-berezovo.ru/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Семейная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кинотеатра 5D, участие в мастер – классе (на выбор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ри желании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филиала ГАМТ, обзорная экскурсия, спектакль (при наличии билетов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театр теней на базе музейно -  выставочного центра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 (дети)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1 день;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круглогодично;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от 3600 с человека (без учета транспортных расходов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, дети (организованные группы детей только при условии наличия своего, подходящего под критерии транспорта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720543, 8982520602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turizmkogalym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www.museumkogalym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2"/>
                <w:szCs w:val="22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Семейная/2 дня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ая экскурсия по г. Когалыму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кинотеатра 5D, участие в мастер – классе (на выбор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зала «Транс-форс» - Театр Теней (детям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КВЦ Русского музея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филиала ГАМТ, обзорная экскурсия, посещение спектакля (при наличии билетов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кернохранилища, обзорная экскурс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 (дети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лыжной базы «Снежинка» (совместное, в сезон)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Экскурсия по этностойбищу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Русскинской музей Природы и Человека им. А.П. Ядрошникова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eastAsia="Calibri" w:eastAsiaTheme="minorHAnsi"/>
                <w:lang w:val="ru-RU" w:eastAsia="en-US"/>
              </w:rPr>
            </w:pPr>
            <w:r>
              <w:rPr>
                <w:rFonts w:eastAsia="Calibri" w:ascii="Times New Roman" w:hAnsi="Times New Roman" w:eastAsiaTheme="minorHAnsi"/>
                <w:color w:val="000000"/>
                <w:lang w:val="ru-RU" w:eastAsia="en-US"/>
              </w:rPr>
              <w:t>- 2 дня;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eastAsia="Calibri" w:eastAsiaTheme="minorHAnsi"/>
                <w:lang w:val="ru-RU" w:eastAsia="en-US"/>
              </w:rPr>
            </w:pPr>
            <w:r>
              <w:rPr>
                <w:rFonts w:eastAsia="Calibri" w:ascii="Times New Roman" w:hAnsi="Times New Roman" w:eastAsiaTheme="minorHAnsi"/>
                <w:color w:val="000000"/>
                <w:lang w:val="ru-RU" w:eastAsia="en-US"/>
              </w:rPr>
              <w:t>- круглогодично;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eastAsia="Calibri" w:eastAsiaTheme="minorHAnsi"/>
                <w:lang w:val="ru-RU" w:eastAsia="en-US"/>
              </w:rPr>
            </w:pPr>
            <w:r>
              <w:rPr>
                <w:rFonts w:eastAsia="Calibri" w:ascii="Times New Roman" w:hAnsi="Times New Roman" w:eastAsiaTheme="minorHAnsi"/>
                <w:color w:val="000000"/>
                <w:lang w:val="ru-RU" w:eastAsia="en-US"/>
              </w:rPr>
              <w:t>- от 6 600 р. (без учета транспортных расходов)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, дети (организованные группы детей только при условии наличия своего, подходящего под критерии транспорта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eastAsia="Calibri" w:eastAsiaTheme="minorHAnsi"/>
                <w:lang w:val="ru-RU" w:eastAsia="en-US"/>
              </w:rPr>
            </w:pPr>
            <w:r>
              <w:rPr>
                <w:rFonts w:eastAsia="Calibri" w:ascii="Times New Roman" w:hAnsi="Times New Roman"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7 0543, 8982520602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turizmkogalym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www.museumkogalym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Хантыйское стойбищ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- кинотеатра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о желанию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филиала ГАМТ, обзорная экскурсия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СКК «Галактика»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океанариума, субтропической и тропической оранжереи, аквапарк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по этностойбищу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Катание на оленьих упряжках, снегоходах «Буран» (сезонно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Рыбалка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ряд «Очищение»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Национальные игры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Изготовление сувениров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лыжной базы «Снежинка» или «Тюбинг-центра» (сезонно)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eastAsia="Calibri" w:eastAsiaTheme="minorHAnsi"/>
                <w:lang w:val="ru-RU" w:eastAsia="en-US"/>
              </w:rPr>
            </w:pPr>
            <w:r>
              <w:rPr>
                <w:rFonts w:eastAsia="Calibri" w:ascii="Times New Roman" w:hAnsi="Times New Roman" w:eastAsiaTheme="minorHAnsi"/>
                <w:color w:val="000000"/>
                <w:lang w:val="ru-RU" w:eastAsia="en-US"/>
              </w:rPr>
              <w:t>2 дня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eastAsiaTheme="minorHAnsi"/>
                <w:color w:val="000000"/>
                <w:lang w:val="ru-RU"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lang w:val="ru-RU" w:eastAsia="en-US"/>
              </w:rPr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eastAsia="Calibri" w:eastAsiaTheme="minorHAnsi"/>
                <w:lang w:val="ru-RU" w:eastAsia="en-US"/>
              </w:rPr>
            </w:pPr>
            <w:r>
              <w:rPr>
                <w:rFonts w:eastAsia="Calibri" w:ascii="Times New Roman" w:hAnsi="Times New Roman" w:eastAsiaTheme="minorHAnsi"/>
                <w:color w:val="000000"/>
                <w:lang w:val="ru-RU" w:eastAsia="en-US"/>
              </w:rPr>
              <w:t>От 6600 р. с человека (без учета транспортных расходов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eastAsia="Calibri" w:eastAsiaTheme="minorHAnsi"/>
                <w:lang w:val="ru-RU" w:eastAsia="en-US"/>
              </w:rPr>
            </w:pPr>
            <w:r>
              <w:rPr>
                <w:rFonts w:eastAsia="Calibri" w:ascii="Times New Roman" w:hAnsi="Times New Roman"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eastAsiaTheme="minorHAnsi"/>
                <w:color w:val="000000"/>
                <w:lang w:val="ru-RU"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lang w:val="ru-RU" w:eastAsia="en-US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720543, 8982520602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turizmkogalym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www.museumkogalym.ru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Calibri"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с посещением «Русскинского музея Природы и Человека имени А.П. Ядрошников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 , участие в мастер – классе (на выбор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«Русскинскому музею Природы и Человека имени А.П. Ядрошникова» (д.Русскинская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лыжной базы «Снежинка» (сезонно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Кинотеатр, боулинг (СКК «Галактика»)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2 дня;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круглогодично;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от 4 000 рублей с человека (без учета транспортных расходов)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eastAsiaTheme="minorHAnsi"/>
                <w:color w:val="000000"/>
                <w:lang w:val="ru-RU"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lang w:val="ru-RU" w:eastAsia="en-US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, пенсионеры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eastAsiaTheme="minorHAnsi"/>
                <w:color w:val="000000"/>
                <w:lang w:val="ru-RU"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lang w:val="ru-RU" w:eastAsia="en-US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720543, 8982520602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turizmkogalym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www.museumkogalym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г. Когалым – д.Русскинская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, участие в мастер – участие в мастер - классе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-классе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филиала ГАМТ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Обзорная экскурсия по «Русскинскому музею Природы и Человека имени А.П. Ядрошникова» (д.Русскинская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2 дня;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круглогодично;</w:t>
            </w:r>
          </w:p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от 6 000 р. с человека (без учета транспортных расходов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720543, 8982520602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turizmkogalym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www.museumkogalym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огалым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Выходного дня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грамма рассчитана преимущественно на детей школьного возраста, семьи с детьми;</w:t>
              <w:br/>
              <w:t>Минимальные группы – 5-7 человек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ксимальные группы – 40 человек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включает посещение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. КВЦ г. Когалым (филиал Руссокого музея)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. Экскурсия по городу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. МВЦ г. Когалым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. Филиал Малого театра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. Океанариум «Акватика»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. Оранжерея «7 садов»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. Аквапарк «На гребне волны»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. Музей природы и человека, д. Русскинская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9. Игровое мероприятие на набережной  реки Ингу-Ягун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0. Траспортировка к местам посещений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 дня/2 ночи, круглогодичный, предварительная ориентировочная стоимость 14840,0 рубле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ые группы, семьи, спортивные группы, молодежь, 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ЦДО «Когалым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Когалым, ул. Дружбы народов, 1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тел. (34667)5-06-59, 5-06-82, 89324374991; эл. почта: </w:t>
            </w:r>
            <w:hyperlink r:id="rId4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kogalym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-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ote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сайт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kogalym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hotel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одно-спортивный комплек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Дельфин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Занятия аквафитнесом (аквааэробика, аквабокс, аквапластика и т.п.)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ЛГ МАУ «Водно-спортивный комплекс «Дельфин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г. Лангепас, ул. Солнечная, 19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6950352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5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TableParagraph"/>
              <w:suppressAutoHyphens w:val="true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Водно-спортивный комплекс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«Нефтяник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Занятия аквафитнесом (аквааэробика, аквабокс, аквапластика, кардиотренажерный зал)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ЛГ МАУ «Водно-спортивный комплекс «Нефтяник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г. Лангепас, ул. Ленина, 49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6950352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6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TableParagraph"/>
              <w:suppressAutoHyphens w:val="true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Музейно-выставочный центр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сещение экскурсии по 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алам «История города», «История освоения нефтяных и газовых месторождении», экскурсии по залам «Этнография народа ханты», 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Имеются мастер-классы по работе с глиной, тканью для: детей, семей, граждан старшего поколения, лиц с ограниченными возможностями здоровь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(кол-во человек до 25)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ЛГ МАУ «Центр культуры «Нефтяник» музейно-выставочный центр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г. Лангепас, ул. Ленина,45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6927154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</w:t>
            </w:r>
            <w:hyperlink r:id="rId7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en-US"/>
                </w:rPr>
                <w:t>http://kultura-langepasa.ru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TableParagraph"/>
              <w:suppressAutoHyphens w:val="true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Этнодеревня «Ланге-пасолъ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сещение стойбища народа ханты, быт и традиции коренных народов. Русское подворье и мини ферму с её обитателями. Экологическую тропу с информационными стендами, экскурсия по экологической тропе, мини-зоопарка, кормлении животных, участие в событийных мероприятиях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кол-во человек до 35)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инвалиды по слуху, инвалиды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рению в сопровождении)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ОО Этнодеревня «Ланге-пасолъ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г. Лангепас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еркерова Алла Михайловн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227727576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8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en-US"/>
                </w:rPr>
                <w:t>https://vk.com/public126642357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ы идем снова там, где гремела войн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История ветеранов Пойковского; история экспонатов с раскопок (г. Волгоград) школьного поискового отряд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углогодичн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ез возрастных ограничени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меется пандус на входе в здание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дминистрация МОБУ «СОШ № 1» пгт. Пойковский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л.: 8346321111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9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«От Мушкино до Пойково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ru-RU"/>
              </w:rPr>
              <w:t>Экскурсия об истории основания поселка Пойковский/бесплатно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углогодичн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платно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ез возрастных ограничени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меется пандус на входе в здание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дминистрация МОБУ «СОШ № 1» пгт. Пойковский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л.: 8346321111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10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витие нефтяной отрасли края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Знакомство с историей развития нефтяной отрасли и месторождений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углогодичн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семей, детей и молодежи, пожилых люде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администрация МОБУ «СОШ № 1» пгт. Пойковский 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л.: 8346321111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11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Храм Святой Троицы с нижним приделом в честь св.блгв.кн. Александра Невского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01 апреля 1997 г. была забита первая свая под строительство храма Святой Троицы. 27 мая 2001 г. архиепископ Тобольский и Тюменский Дмитрий освятил в ново построенном храме два престола – Святой троицы и в честь святого благоверного великого князя Александра Невского (нижний храм). Храм пяти купольный со встроенной колокольней рассчитан на 250 чел.  Храм расположен напротив морского клуба «Югра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пгт. Пойковский, мкр. Коржавино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.: 8346321618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рам в честь прп. Серафима Саровского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Строительство храма было начато 7 апреля 2000 г. Заказчиком выступала администрация Нефтеюганского района. Закончено строительство в 2003 году. 1 сентября 2012 года епископ Ханты-Мансийский и Сургутский Павел совершил освещение храма. Однокупольный храм на 150 чел. Со встроенной колокольней выполнен из красного кирпич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Храм расположен вблизи Памятника природы «Чеускинский бор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сп. Чеускино, ул. Центр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3270050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рам-часовня в честь прп. Сергия Радонежского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18 июля 1997 г. был установлен Крест на месте строительства часовни, совершено первое богослужение (прямо на улице).  К осени 1999 года администрация сельского совета п. Усть-Юган начала строительство деревянной часовни. В 2010 году строительство было окончено. В этом же году здание передано в собственность приходу храма в честь прп. Сергия Радонежского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сп. Усть-Юган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3270050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рам Петра и Павл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Строительство храма началось в марте 2000 г, 11 декабря 2002 г. состоялось открытие нового храма. Храм деревянный однокупольный со встроенной колокольней. 2 июня 2003г. Распоряжение Главы администрации Нефтеюганского района храм безвозмездно передан приходу храма в честь первоверховных святых апостолов Петра и Павла. 25 сентября 2003 г. архиепископ Тобольский и Тюменский Дмитрий совершил освещение храма, состоялось первое богослужение; первый колокольный звон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сп. Салым, ул 55 лет Победы, 1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3290378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Маршрут выходного дня на базу туризма и отдыха «Сказк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 w:ascii="Times New Roman" w:hAnsi="Times New Roman"/>
                <w:color w:val="000000"/>
                <w:sz w:val="22"/>
                <w:szCs w:val="22"/>
                <w:lang w:val="ru-RU" w:eastAsia="hi-IN"/>
              </w:rPr>
              <w:t>Н</w:t>
            </w: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 w:eastAsia="ru-RU"/>
              </w:rPr>
              <w:t>а территории базы расположен зоопарк, где представлены представители животного мира: медведи, кабаны, павлины, кролики и другие. Ознакомиться с культурой и бытом коренных малочисленных народов Севера можно посетив на территории базы традиционное стойбище юганских ханты</w:t>
            </w:r>
            <w:r>
              <w:rPr>
                <w:rFonts w:eastAsia="SimSun" w:ascii="Times New Roman" w:hAnsi="Times New Roman"/>
                <w:color w:val="000000"/>
                <w:sz w:val="22"/>
                <w:szCs w:val="22"/>
                <w:lang w:val="ru-RU" w:eastAsia="hi-IN"/>
              </w:rPr>
              <w:t xml:space="preserve"> «Пунси Пуут». К услугам гостей предлагаются </w:t>
            </w: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 w:eastAsia="ru-RU"/>
              </w:rPr>
              <w:t>банкетные залы, домики, гостиница, баня, сауна, рыбная ловля, детские игровые аттракционы, батут, автодром, прогулка на катере, бамперные лодки, прокат летнего и зимнего инвентаря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БТиО «Сказка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Социальный этнографический тур «Моя Югр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Тур проходит на базе туризма и отдыха «Сказка». В программе тура: хантыйский обряд, экскурсия по этнографическому стойбищу юганских ханты «ПунсиПуут», краеведческая викторина (по заявке), чаепитие с блюдами национальной кухни ханты и манси, вручение сувениров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2 – 3 час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БтиО «Сказка»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БФ «Благодарность»,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Комитет по делам народов Севера, охраны окружающей среды и водных ресурсов администрации Нефтеюганского района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Обзорная экскурсия по сп. Лемпино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Маршрут проходит по территории национального поселка Лемпино. В программе маршрута: обзорная экскурсия по поселку, посещение храма в честь Симеона Верхотурского, посещение  музейной экспозиции под открытым небом «Юрты Лемпины – традиционное поселение Салымских ханты», чаепитие с блюдами национальной кухни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1 – 1,5 час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Этнокраеведческий музей Нефтеюганского районного муниципального общеобразовательного учреждения «Лемпинская средняя общеобразовательная школа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п. Лемпино, ул. Дорожная, 2Б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982508824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lempino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75@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Маршрут выходного дня в центр туризма и отдыха «Парус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На территории центра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 территории Паруса  конный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Обучение верховой езде пр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1-1,5 час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val="ru-RU"/>
              </w:rPr>
              <w:t>ЦТиО «Парус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37-й километр федеральной трассы «Нефтеюганск – Сургут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982418071, эл. почта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12">
              <w:r>
                <w:rPr>
                  <w:rStyle w:val="ListLabel15"/>
                  <w:rFonts w:ascii="Times New Roman" w:hAnsi="Times New Roman"/>
                  <w:color w:val="000000"/>
                </w:rPr>
                <w:t>plaksin</w:t>
              </w:r>
              <w:r>
                <w:rPr>
                  <w:rStyle w:val="ListLabel15"/>
                  <w:rFonts w:ascii="Times New Roman" w:hAnsi="Times New Roman"/>
                  <w:color w:val="000000"/>
                  <w:lang w:val="ru-RU"/>
                </w:rPr>
                <w:t>186@</w:t>
              </w:r>
              <w:r>
                <w:rPr>
                  <w:rStyle w:val="ListLabel15"/>
                  <w:rFonts w:ascii="Times New Roman" w:hAnsi="Times New Roman"/>
                  <w:color w:val="000000"/>
                </w:rPr>
                <w:t>mail</w:t>
              </w:r>
              <w:r>
                <w:rPr>
                  <w:rStyle w:val="ListLabel15"/>
                  <w:rFonts w:ascii="Times New Roman" w:hAnsi="Times New Roman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rFonts w:ascii="Times New Roman" w:hAnsi="Times New Roman"/>
                  <w:color w:val="000000"/>
                </w:rPr>
                <w:t>ru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, сайт: www.</w:t>
            </w:r>
            <w:hyperlink r:id="rId13" w:tgtFrame="_blank">
              <w:r>
                <w:rPr>
                  <w:rStyle w:val="ListLabel17"/>
                  <w:rFonts w:ascii="Times New Roman" w:hAnsi="Times New Roman"/>
                  <w:color w:val="000000"/>
                </w:rPr>
                <w:t>parus-ugra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ая экскурсия 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посвящена истории села Нижневартовского, жизни, культуре и быту русского старожильческого населения Среднего Приобья. Посетители узнают о личностях первых вартовчан и их судьбах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1 до 15 человек, пользуется спросом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несезонная, продолж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ул. Первомайская, 1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31139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@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, </w:t>
            </w:r>
            <w:hyperlink r:id="rId14">
              <w:r>
                <w:rPr>
                  <w:rStyle w:val="ListLabel15"/>
                  <w:rFonts w:ascii="Times New Roman" w:hAnsi="Times New Roman"/>
                  <w:color w:val="000000"/>
                </w:rPr>
                <w:t>mirb</w:t>
              </w:r>
              <w:r>
                <w:rPr>
                  <w:rStyle w:val="ListLabel15"/>
                  <w:rFonts w:ascii="Times New Roman" w:hAnsi="Times New Roman"/>
                  <w:color w:val="000000"/>
                  <w:lang w:val="ru-RU"/>
                </w:rPr>
                <w:t>@</w:t>
              </w:r>
              <w:r>
                <w:rPr>
                  <w:rStyle w:val="ListLabel15"/>
                  <w:rFonts w:ascii="Times New Roman" w:hAnsi="Times New Roman"/>
                  <w:color w:val="000000"/>
                </w:rPr>
                <w:t>nkmus</w:t>
              </w:r>
              <w:r>
                <w:rPr>
                  <w:rStyle w:val="ListLabel15"/>
                  <w:rFonts w:ascii="Times New Roman" w:hAnsi="Times New Roman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rFonts w:ascii="Times New Roman" w:hAnsi="Times New Roman"/>
                  <w:color w:val="000000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ая экскурсия по выставочным залам Нижневартовского краеведческого музея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1 до 25 человек, наиболее популярная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несезонная, продолж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Для посетителей с нарушениями зрения музей предлагает муляжи для тактильного ознакомления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31139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@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ая экскурсия по городу «Нижневартовск: вчера и сегодня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несезонная, продолжительность: 1,5 часа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оимость по утвержденному маршруту: 880 руб. с группы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31139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@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сайт: www.nkmus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по городу Нижневартовску «От села до город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города, а также Музей истории русского быт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несезонная, продолжительность: 2,5 часа. Стоимость по утвержденному маршруту: 1650 руб. с группы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31139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@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 по городу «У берега великой реки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 по улице Г. 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Замок», памятник поэту, герою Советского Союза Мусе Джалилю и др.)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: июнь-август, продолжительность: 1 час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оимость по утвержденному маршруту: 1100 руб.с группы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31139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@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сайт: www.nkmus.ru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кскурсионная программа «Этнографический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eekend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а стойбище Карамкинское (п. Аган)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ршрут проходит из города Нижневартовска в национальный поселок Аган, на этнографическое стойбище ханты «Карамкинское». В посе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 часов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олодёжь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400100, 40610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В «Экоцентр «Югр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сещение музейно-этнографического и экологического парка «Югра», который включает музей-стойбище, где представлены хозяйственные и культовые построек коренных народов Севера, экологические тропы. Это живописный уголок тайги с небольшим родниковым озером Поссен-Лор. Для гостей проведут познавательную экскурсию по стойбищу, традиционные игры народов севера и мастер-класс по изготовлению национальной игрушки. 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 часов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олодёжь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400100, 40610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Нефтяная столица России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 музея и экспозиции, посвященной истории города Нижневартовска В программу экскурсии включен «обед нефтяника»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 час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400100, 40610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«Золотое кольцо востока Югры» 2 дня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огическому парку «Югра» в городе Мегионе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дня / 1 ноч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400100, 40610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«Золотое кольцо востока Югры» 5 дней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 дней / 4 ноч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400100, 40610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– начала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века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2"/>
                <w:szCs w:val="22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 – 4 час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400100, 40610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знакомит с бытом, традициями природосбережения славянских 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езонна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 ходе экскурсии, которая проходит по экологической тропе визит-центра «Хуторок» раскрывается отношение к животному и растительному миру славянских и тюркских народов, их воплощение в народных сказках, легендах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енее популярна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езонна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несезонная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0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кспозиция, 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в музее Природы «Природа парка «Сибирские увалы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кскурсия по экспозиции музея, представляющая вниманию посетителей чучела животных (млекопитающих и птиц), коллекции гербариев, насекомых, в т.ч. бабочек и т.д. В время экскурсии посетители знакомятся с особо охраняемой природной территорией Нижневартовского района – природным парком «Сибирские увалы», его фауной и флорой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по экспозиции под открытым небом «Хантыйское стойбищ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«Хантыйское стойбище» – 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енологическая экскурсия «Северное лето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енологическая экскурсия «Зимний лес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декабрь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енологическая экскурсия «Золотая осень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ентябрь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енологическая экскурсия «Весеннее пробуждение природы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рт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системная экскурсия «Темнохвойный лес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ть вживую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Наиболее популярная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истическая программ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Поведение человека на природных ландшафтах».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рограмма проводитс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основам выживания в лесу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более популярн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сихолого-туристическая программа «Лес исцеления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 ходе программы, которая проходит на экологиче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м воздухе, для отдыха в тишине, под звуки леса.   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зонна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249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факс: 8346624966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nrsabun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в этнодеревню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Участников мероприятия встречает хозяйка этно-деревни, приглашает в гости в этнодеревню, пройдя обряд «Поклонения» участникам предлагается загадать желание и повязать ленточку на священную березу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бряды проводятся по традициям коренных малочисленных народов Севера, проживающих в Югре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частники проходят экскурсию по этнодеревне по солнцу, где знакомятся с постройками обских угров. Затем направляются в музей (дом №7). Экскурсовод проводит экскурсию (на 2 этаже), далее участники изготавливают сувенир – оберег (на 1 этаже) и играют в игры, головоломки обских угров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сезон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,5 час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00 рубле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+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автономное учреждение г. Нижневартовска «Молодёжный центр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Нижневартовск, ул. Маршала Жукова, 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346641727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15">
              <w:r>
                <w:rPr>
                  <w:rStyle w:val="ListLabel19"/>
                  <w:rFonts w:ascii="Times New Roman" w:hAnsi="Times New Roman"/>
                  <w:color w:val="000000"/>
                </w:rPr>
                <w:t>molod-nv@mail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ршрут пешеходной экскурсии «Прошагай город. Маршруты Победы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ршрут, объединяющий городские объекты, которые связаны с Великой Отечественной войной, именами героев и традициями сохранения памяти о времени войны. Протяженность маршрута – 8 км. Старт – в городском парке культуры и отдыха имени 40-летия Победы, окончание – на набережной реки Оби у памятнику поэту, герою Советского Союза Мусе Джалилю. В маршрут включено пятнадцать знаковых мес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ршрут нанесен на Яндекс.Карты. Ссылка на маршрут – https://yandex.ru/maps/?um=constructor%3Ae7a349ade267434d105fe1ca0d42080e0edf8f0a43744b9f8892c78d17b93954&amp;source=constructorLink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, за исключением людей с нарушением зр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ршрут разработан департаментом по социальной политике администрации города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оступен для самостоятельного ознакомления.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дел по развитию туризма и реализации социальных программ и проектов управления по социальной политике департамента по социальной политике администрации города Нижневартовск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629195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ortsp@n-vartovsk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ое обслуживание в музее-усадьбе П.А. Кайдалов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, внесших значительный вклад в его развитие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Ларьяк, ул. Гагарина, 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621410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1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16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ая экскурсия «Ларьяк исторический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анты познакомятся с историей села Ларьяк, узнают об изменениях, которые претерпело село с XVIII по XX века (какие и где находились районные учреждения, школы). Воочию увидят современное село, его инфраструктуру, пройдутся по его улицам, пройдут к памятнику воинам Великой Отечественной Войны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Ларьяк, ул. Гагарина, 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621410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1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17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ая экскурсия «История православия в селе Ларьяк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анты познакомятся с историей православия в селе, как проходило первое крещение, с историей строительства храма «Знамение Пресвятой Богородицы». Посетят место, где находился храм и где строится новый храм «Знамение Пресвятой Богородицы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Ларьяк, ул. Гагарина, 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621410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1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18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и по этнографическому музею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курсии, проводимые по залам музея, знакомят 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5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олодеж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52721010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9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«Под открытым небом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курсия проводится на территории парка, тема которых посвящена жилым и хозяйственно-бытовым постройкам 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5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олодеж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52721010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20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в Доме-музее Ю.К. Вэллы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курсия по дому-музею познакомит посетителей с уникальным литературным наследием известного ненецкого писателя и поэта Юрия Вэллы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5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олодеж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52721010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21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ая экскурсия «История Варьёган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курсия познакомит посетителей с историей становления и развития села, с жителями села в разные периоды времени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олодеж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52721010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22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«Река времени»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35 минут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д. Вата, ул. Лесная, 36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23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24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оциальные сет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hyperlink r:id="rId25" w:tgtFrame="_blank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«Здесь Родины моей начало»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проводится по деревне Вата на осн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месте основателя деревни Нестора Лепецкого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60 минут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д. Вата, ул. Лесная, 36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26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27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оциальные сет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hyperlink r:id="rId28" w:tgtFrame="_blank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«О чем молчат монеты»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Петербургскими монетны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30 минут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д. Вата, ул. Лесная, 36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29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30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оциальные сет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hyperlink r:id="rId31" w:tgtFrame="_blank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по залу русской культуры и быта «Русская изба»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позиция создана на основе предметов материальной культуры и быта середины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ru-RU"/>
              </w:rPr>
              <w:t>XIX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в - 1970- х годов. В экспозиции представлены подлинные предметы: ткацкий станок - кросна, коллекция самопрялок, коллекция самоваров, в составе которой есть изделия фабрики Братьев Баташевых из г.Тулы. Представлена богатая коллекция рушников, собранная основателем музея в ходе 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ой крестьянской семьи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, 35 минут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д. Вата, ул. Лесная, 36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2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33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оциальные сет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hyperlink r:id="rId34" w:tgtFrame="_blank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«Куклы в народных традициях».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ародных традициях, связанных с их изготовлением и применением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35 минут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д. Вата, ул. Лесная, 36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5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36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оциальные сет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hyperlink r:id="rId37" w:tgtFrame="_blank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кскурсия «Дорога к Храму».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Чудотворца. Экскурсанты имеют возможность познакомиться с историей православия на обском Севере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50 минут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д. Вата, ул. Лесная, 36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8">
              <w:r>
                <w:rPr>
                  <w:rStyle w:val="Style16"/>
                  <w:rFonts w:eastAsia="Times New Roman" w:ascii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39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оциальные сет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/>
            </w:pPr>
            <w:hyperlink r:id="rId40" w:tgtFrame="_blank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шая экскурсия по селу Аган: «Легенды и обычаи народов Севера».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ый маршрут посвящен истории образования сельского поселения, гостей познакомят с мифами, легендами и обычаями Аганских Восточных ханты, экскурсанты узнают о жителях поселка, их вкладе в развитие поселка и район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/факс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346695205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entrremesel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http://ok.ru/ suveniry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ведение экскурсии «Мастерские Агана»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ведение мастер-классов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 своими руками памятный сувенир. Сотрудники Центра проводят следующие мастер-классы: «Бисероплетение», «Работа с мехом», «Изготовление изделий из бересты», «Изготовление щипковых оленей», «Плетение циновок», «Изготовление национальных кукол-оберегов», «Плетение поясов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/факс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346695205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entrremesel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http://ok.ru/ suveniry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ологическая программа: «Муравьиная троп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ind w:left="0" w:right="0" w:hanging="0"/>
              <w:contextualSpacing/>
              <w:jc w:val="center"/>
              <w:rPr>
                <w:color w:val="C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Маршрут по территории парка, где на специальных экологических стоянках можно узнать об окружающем растительном мире, о роле человека в природе в традиционном понимании хантыйской культуры. В программу мероприятия входят рассказы о лекарственных растениях территории, работа с гербариями, конкурс на знание пословиц и поговорок о природе сибирского края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/факс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346695205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entrremesel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http://ok.ru/ suveniry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: «Хозяйка Аганской Земли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ConsPlusCel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позиция посвящена Почетному жителю Нижневартовского района, основателю Центра помыслов - Ф.С. Бондаренко. Рассказы о жизненном пути уникального талантливого человека Ф.С. Бондаренко, посвятившего свою жизнь сохранению и популяризации культуры коренных малочисленных народов Аганских Восточных ханты. Выставка содержит фотоматериалы, наградные документы, экспонаты, выполненные руками мастера в традиционных технологиях (коллекция кукол, сумок, берестяных изделий, одежды, обуви; а также материалы об истории рода Фёклы Семёновны (чемоданчик деда, родословная, фотоматериалы). Просмотр фильма «Жизненный путь Бондаренко Ф.С.», проведение мастер-классов «Изготовление кукол-оберегов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/факс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346695205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entrremesel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http://ok.ru/ suveniry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ConsPlusCel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По тропинкам сказок» с фольклорной составляющей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ConsPlusCel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ольклорная программа состоит из демонстрации восстановленных традиционных обрядов (Обряд сватовства»; «Свадебный обряд»; «Обряд рождения ребенка»; «Обряд поклонения огню»; «Обряд освящения олененка»; «Легенда о священном дереве»; демонстрацией сказок, музыкальных номеров по игре на музыкальном инструменте – тумране или нарс-юх, чтения стихотворений поэтов Нижневартовского района. Проведение мастер-классов «Обучение игре на тумране и нарсьюхе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/факс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346695205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entrremesel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http://ok.ru/ suveniry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курсионная программа: «День в посёлк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курсия по селу Аган,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 становлении и развитии поселка. Знакомство с мастерскими центра ремесел, экспозициями проведение мастер-класса по традиционным промыслам и ремёслам на территории этноплощадки, участие в спортивных мероприятиях на свежем воздухе, дегустация национальной кухни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180 минут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/факс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346695205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entrremesel@mail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http://ok.ru/ suveniry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Отдых на хантыйском стойбищ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 прибытию гостей встречают обрядом окуривания - очищение человека вступающего на землю ханты. Первая остановка – это летнее стойбище, в котором проживают туристы приезжающие на несколько дней. Следующая остановка - зимнее стойбище семьи Казамкиных, в котором живут сами хозяев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П Казамкин В.Е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224009357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Этнотур на стойбище Карамкинско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 прибытию г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П Казамкин В.Е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224009357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кскурсия «Традиционные населенные пункты регион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3-5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пользуется спросом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0-15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енее популяр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40 мин.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в течение года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50 руб. с экскурсоводом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г. Пыть-Ях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982412271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kr.myzei86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41">
              <w:r>
                <w:rPr>
                  <w:rStyle w:val="ListLabel13"/>
                  <w:rFonts w:ascii="Times New Roman" w:hAnsi="Times New Roman"/>
                  <w:color w:val="000000"/>
                </w:rPr>
                <w:t>http://www.pytyahlib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3-5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пользуется спросом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0-15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енее популяр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40 мин.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в течение года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50 руб. с экскурсоводом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г. Пыть-Ях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982412271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kr.myzei86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42">
              <w:r>
                <w:rPr>
                  <w:rStyle w:val="ListLabel13"/>
                  <w:rFonts w:ascii="Times New Roman" w:hAnsi="Times New Roman"/>
                  <w:color w:val="000000"/>
                </w:rPr>
                <w:t>http://www.pytyahlib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Style w:val="ListLabel13"/>
                <w:rFonts w:ascii="Times New Roman" w:hAnsi="Times New Roman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кскурсия по постоянной выставке «От истоков к современности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На экспозиции представлены: колл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20-3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пользуется спросом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0-2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енее популяр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-10 че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40 мин.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в течение года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50 руб. с экскурсоводом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г. Пыть-Ях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982412271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kr.myzei86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43">
              <w:r>
                <w:rPr>
                  <w:rStyle w:val="ListLabel13"/>
                  <w:rFonts w:ascii="Times New Roman" w:hAnsi="Times New Roman"/>
                  <w:color w:val="000000"/>
                </w:rPr>
                <w:t>http://www.pytyahlib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енсорный сад – тренажер для сенсорной системы человека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-3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3-5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енее популяр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45 мин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ай-сентябр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г. Пыть-Ях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982412271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kr.myzei86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44">
              <w:r>
                <w:rPr>
                  <w:rStyle w:val="ListLabel13"/>
                  <w:rFonts w:ascii="Times New Roman" w:hAnsi="Times New Roman"/>
                  <w:color w:val="000000"/>
                </w:rPr>
                <w:t>http://www.pytyahlib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Style w:val="ListLabel13"/>
                <w:rFonts w:ascii="Times New Roman" w:hAnsi="Times New Roman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есто для активного отдыха горожан и гостей города, пропагандирующее здоровый образ жизни. Площадка размещена на деревьях и состоит из двух уровней сложности, его основой являются канатные дорожки с различными препятствиям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-1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пользуется спросом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-1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енее популяр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0-15 че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 час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ай-сентябрь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 уровень (один круг) – 150 руб. второй круг, не снимая страховочное снаряжение – 100 руб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2 уровень (один круг) – 250 руб. второй круг, не снимая страховочное снаряжение – 150 руб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Посещение парка не рекомендуется людям с сердечно-сосудистыми заболеваниями, психическими заболеваниями, болезнями опорно-двигательного аппарата и позвоночника, беременным женщинам и иным лицам, имеющим противопоказания к использованию парка.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г. Пыть-Ях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982412271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kr.myzei86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45">
              <w:r>
                <w:rPr>
                  <w:rStyle w:val="ListLabel13"/>
                  <w:rFonts w:ascii="Times New Roman" w:hAnsi="Times New Roman"/>
                  <w:color w:val="000000"/>
                </w:rPr>
                <w:t>http://www.pytyahlib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Style w:val="ListLabel13"/>
                <w:rFonts w:ascii="Times New Roman" w:hAnsi="Times New Roman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опиарный парк «Арэх моньть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Парк состоит из топиарных фигур животных, обитающих в Югре, в середине парта топиарный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ер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-3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3-5 ч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енее популяр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40 мин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в течение года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г. Пыть-Ях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тел.: 8982412271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эл. почта: kr.myzei86@yandex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46">
              <w:r>
                <w:rPr>
                  <w:rStyle w:val="ListLabel13"/>
                  <w:rFonts w:ascii="Times New Roman" w:hAnsi="Times New Roman"/>
                  <w:color w:val="000000"/>
                </w:rPr>
                <w:t>http://www.pytyahlib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Style w:val="ListLabel13"/>
                <w:rFonts w:ascii="Times New Roman" w:hAnsi="Times New Roman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ршрутная экскурсия по городу «Сургут: вчера, сегодня»*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Информационная часть содержит справку об историческом развитии города, от основания до современности. Участники побывают на исторических местах, познакомиться с культовыми объектами многоконфессионального города и увидят офисные здания градообразующих предприятий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экскурсионном маршруте предусмотрено посещение Музейного центра, музейного комплекса «Купеческая усадьба. Дом купца Клепикова Г. С.» и мемориального комплекса геологов-первопроходцев «Дом Ф. К. Салманова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-150 мин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516817 – экскурсионно-методический отд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 www. skmuseum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ршрутная тематическая экскурсия по городу «Все дороги ведут в храм»*  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Тематическая экскурсия знакомит с историей храмового строительства в дореволюционном Сургуте и многообразием действующих религиозных объектов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антам демонстрируется архитектурное своеобразие храмовых комплексов Сургута. Особое внимание уделяется основам религиозного этикета православия, ислама, католицизма и баптизм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0-180 мин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516817 – экскурсионно-методический отде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сайт: www. skmuseum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, которая познакомит с основными особенностями исторического развития города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по территории историко-культурного центра «Старый Сургут», посвященная архитектуре города к.XIX - нач. XX вв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ind w:left="0" w:right="0" w:hanging="0"/>
              <w:contextualSpacing/>
              <w:jc w:val="center"/>
              <w:textAlignment w:val="baseline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2"/>
                <w:szCs w:val="22"/>
              </w:rPr>
              <w:t>Экскурсионная программа с элементами мастер-мастер класса «Удивительные животны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ургут в исторической ретроспективе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ая экскурсионная программа с посещением улиц, достопримечательностей и памятных мест города Сургута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,5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ind w:left="0" w:right="0" w:hanging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2"/>
                <w:szCs w:val="22"/>
              </w:rPr>
              <w:t>Экскурсионная программа с элементами мастер-класса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ind w:left="0" w:right="0" w:hanging="0"/>
              <w:contextualSpacing/>
              <w:jc w:val="center"/>
              <w:textAlignment w:val="baseline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2"/>
                <w:szCs w:val="22"/>
              </w:rPr>
              <w:t>«Под парусом в Сибирь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по дому истории Сургутского казачества, в ходе которой дети познакомятся с особенностями транспортных средств в Сибири, а затем сделают из бумаги струг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ти старше 6 ле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, которая познакомит с основными особенностями исторического развития города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по территории историко-культурного центра «Старый Сургут», посвященная архитектуре города к.XIX - нач. XX вв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ind w:left="0" w:right="0" w:hanging="0"/>
              <w:contextualSpacing/>
              <w:jc w:val="center"/>
              <w:textAlignment w:val="baseline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2"/>
                <w:szCs w:val="22"/>
              </w:rPr>
              <w:t>Экскурсионная программа с элементами мастер-мастер класса «Удивительные животны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228174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: stariy-surgut.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Археологическая экскурсия «Древний Сургут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Археологическая рекреационная экскурсия по Барсовой горе с посещением мест расположения древних селищ и городищ (места раскопок) с посещением МБОУ «Барсовская СОШ №1» (знакомство с памятным камнем) и д. Сайгатина с посещением достопримечательных в плане археологии мест - Сайгатинской Курьи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 часа, лето-осен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возрасты и социальные группы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митрий Александрович, тел.: 8932420022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47">
              <w:r>
                <w:rPr>
                  <w:rStyle w:val="ListLabel20"/>
                  <w:rFonts w:ascii="Times New Roman" w:hAnsi="Times New Roman"/>
                  <w:color w:val="000000"/>
                </w:rPr>
                <w:t>mail@pougre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 «Сургут индустриальный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бзорная экскурсия по г.Сургуту и Сургутскому району с посещением индустриальных объектов и музеев. В том числе экскурсия охватывает территорию п.г. т. Барсово: в районе ДНТ «Барсовское» туристам показывают уникальные ЛЭП, построенные первыми нефтяниками, Югорский мост с посещением «Музея Моста», рассказывают о Барсово, как о поселке мостостроителей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-4 часа, всесезонно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возрасты и социальные группы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митрий Александрович, тел.: 8932420022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48">
              <w:r>
                <w:rPr>
                  <w:rStyle w:val="ListLabel20"/>
                  <w:rFonts w:ascii="Times New Roman" w:hAnsi="Times New Roman"/>
                  <w:color w:val="000000"/>
                </w:rPr>
                <w:t>mail@pougre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роведение спортивных мероприятий (предоставление скалодрома)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Спорт скалолазание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стандартное лазание на скалодроме, по вертикальной стене и с использованием страховки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1 час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 сентябр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ма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любители активного отдыха / дети, молодежь, взрослое населени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п. Белый Яр, ул. Кедровая, 2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2748606, 8346221267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49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Резиденция Деда Мороз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фотосессии с Дедушкой Морозом, Снегурочкой и сказочными персонажами 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2 час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c декабря по январь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рганизованные (от 20 до 26 человек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п. Белый Яр, ул. Кедровая, 2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2748606, 8346221267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0">
              <w:r>
                <w:rPr>
                  <w:rStyle w:val="Style16"/>
                  <w:rFonts w:eastAsia="Calibri" w:cs="Times New Roman" w:ascii="Times New Roman" w:hAnsi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Style w:val="Style16"/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Мир лошади глазами ребенк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 катание верхом на территории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рганизованные (до 25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22653100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51">
              <w:r>
                <w:rPr>
                  <w:rStyle w:val="ListLabel22"/>
                  <w:rFonts w:ascii="Times New Roman" w:hAnsi="Times New Roman"/>
                  <w:color w:val="000000"/>
                  <w:shd w:fill="auto" w:val="clear"/>
                </w:rPr>
                <w:t>89222566014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 nat-safonova@mail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рганизация и проведение верховых прогулок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ыезд в лес верхом на лошади по определенному маршруту с инструктором, фотосессии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коло 2 час. С июня по сентябр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рганизованные (до 5-6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22653100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52">
              <w:r>
                <w:rPr>
                  <w:rStyle w:val="ListLabel22"/>
                  <w:rFonts w:ascii="Times New Roman" w:hAnsi="Times New Roman"/>
                  <w:color w:val="000000"/>
                  <w:shd w:fill="auto" w:val="clear"/>
                </w:rPr>
                <w:t>89222566014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л. почта: nat-safonova@mail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ехи истории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стория поселка, история образования  г.п. Белый Яр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0 минут осень, зима, весн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АОУ «Белоярская СОШ №1», заместитель директора Климова Наталья Владимировна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г.п.. Белый Яр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53" w:tgtFrame="_blank">
              <w:r>
                <w:rPr>
                  <w:rStyle w:val="ListLabel23"/>
                  <w:rFonts w:ascii="Times New Roman" w:hAnsi="Times New Roman"/>
                  <w:color w:val="000000"/>
                </w:rPr>
                <w:t>ул. Островского, 20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4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 w:eastAsia="en-US"/>
                </w:rPr>
                <w:t>belsch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eastAsia="en-US"/>
                </w:rPr>
                <w:t>-1@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 w:eastAsia="en-US"/>
                </w:rPr>
                <w:t>mai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val="en-US" w:eastAsia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 по музею истории школы и поселка «Летопись жизни: прошлое и настояще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узей посвящен истории школы и сельского поселения Локосово. Также музейное пространство включает в себя экспозици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1 музей «Русская горница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2 «Комната боевой слав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 «Аллея славы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, всесезонно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Филиал МБОУ Солнечная СОШ №1 «Локосовская средняя школа-детский сад им. З.Т. Скутина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иректор: Баглай Ирина Ивановн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.п. Локосово, ул.Заводская, 1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/факс: 83462739289  директор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риёмная: 8346273944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5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eastAsia="en-US"/>
                </w:rPr>
                <w:t>sec_lososh@mai.ru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Легенды Юган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выходного дня. Посещение Угутского краеведческого музея, обзорная экскурсия, знакомство с исторической личностью богатырем Монти Тонья, квест, мастер-классы, викторины, краеведческое лото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часа, всесезонно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Есть условия для приема граждан старшего поколения и людей с ограниченными возможностями здоровья (с нарушением опорно-двигательного аппарата)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Т.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6">
              <w:r>
                <w:rPr>
                  <w:rStyle w:val="ListLabel20"/>
                  <w:rFonts w:ascii="Times New Roman" w:hAnsi="Times New Roman"/>
                  <w:color w:val="000000"/>
                </w:rPr>
                <w:t>ugutmuseum@yandex.ru,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57">
              <w:r>
                <w:rPr>
                  <w:rStyle w:val="ListLabel20"/>
                  <w:rFonts w:ascii="Times New Roman" w:hAnsi="Times New Roman"/>
                  <w:color w:val="000000"/>
                </w:rPr>
                <w:t>https://ugutmuseum.ru/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Купечество Западной Сибири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выходного дня. Посещение Угутского краеведческого музея, обзорная экскурсия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часа, всесезонно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ходной билет детский – 40,00 рублей, взрослый 60,00 рублей, экскурсионное обслуживание до 10 человек – 200 рублей, свыше 10 человек – 250 рубле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с. п. Угут, Сургутский район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8">
              <w:r>
                <w:rPr>
                  <w:rStyle w:val="ListLabel20"/>
                  <w:rFonts w:ascii="Times New Roman" w:hAnsi="Times New Roman"/>
                  <w:color w:val="000000"/>
                </w:rPr>
                <w:t>ugutmuseum@yandex.ru,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59">
              <w:r>
                <w:rPr>
                  <w:rStyle w:val="ListLabel20"/>
                  <w:rFonts w:ascii="Times New Roman" w:hAnsi="Times New Roman"/>
                  <w:color w:val="000000"/>
                </w:rPr>
                <w:t>https://ugutmuseum.ru/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Люди реки Юган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сещение Угутского краеведческого музея, обзорная экскурсия по стационарным экспозициям «Люди реки Юган», Мастерская художника», «Мир вокруг нас: живая природа Югана». Мастер-классы, викторины, настольные краеведческие игры (лото, собери пазлы, найди отличия и т.д.)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часа, всесезонно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ходной билет детский – 40,00 рублей, взрослый 60,00 рублей, экскурсионное обслуживание до 10 человек – 200 рублей, свыше 10 человек – 250 рубле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сть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с. п. Угут, Сургутский район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0">
              <w:r>
                <w:rPr>
                  <w:rStyle w:val="ListLabel20"/>
                  <w:rFonts w:ascii="Times New Roman" w:hAnsi="Times New Roman"/>
                  <w:color w:val="000000"/>
                </w:rPr>
                <w:t>ugutmuseum@yandex.ru,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1">
              <w:r>
                <w:rPr>
                  <w:rStyle w:val="ListLabel20"/>
                  <w:rFonts w:ascii="Times New Roman" w:hAnsi="Times New Roman"/>
                  <w:color w:val="000000"/>
                </w:rPr>
                <w:t>https://ugutmuseum.ru/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color w:val="000000"/>
              </w:rPr>
            </w:pPr>
            <w:r>
              <w:rPr>
                <w:rStyle w:val="ListLabel20"/>
                <w:rFonts w:ascii="Times New Roman" w:hAnsi="Times New Roman"/>
                <w:bCs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истический маршрут «Мэн кутыва ёвта» («Добро пожаловать на стойбище»)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В процессе реализации данного маршрута туристы становятся  на время жителями хантыйских сезонных  стойбищ.  Г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знакомство с традиционной хантыйской кухней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алее проводится э</w:t>
            </w: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кскурсия по экспозициям музея «Музей приглашает гостей» и экскурсия по территории музея «Прогулка по стойбищу». Для детей и взрослых проводятся традиционные спортивные состязани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 xml:space="preserve">В этноизбушке  запланированы мастер-классы по пошиву традиционной куклы «Клюковка»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Завершает тур фотосессия в национальных костюмах в здании музе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родолжительность - 2 час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(по заявкам)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1 билет – 310 руб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" w:cs="Times New Roman" w:eastAsiaTheme="maj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" w:cs="Times New Roman" w:eastAsiaTheme="maj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" w:cs="Times New Roman" w:eastAsiaTheme="majorEastAsia" w:ascii="Times New Roman" w:hAnsi="Times New Roman"/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color w:val="000000" w:themeColor="text1"/>
                <w:sz w:val="22"/>
                <w:szCs w:val="22"/>
              </w:rPr>
              <w:t>Для людей с ограниченными возможностями здоровья каждая заявка планируется индивидуально,   разрабатываются мероприятия в соответствии с особенностями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  и пожеланиями  участников маршрут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(34638) 28-45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62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63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Web"/>
              <w:spacing w:lineRule="auto" w:line="240" w:beforeAutospacing="0" w:before="0" w:afterAutospacing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уристический маршрут «В гостях  у Няние» («Хлебушк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)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В процессе реализации данного маршрута туристам  рассказывается о традиционной хантыйской кухне и  выпечке хлеба. Также, для гостей  разработаны традиционные хантыйские настольные игры, мастер-классы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Все это «окунёт» гостей в жизнь ханты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родолжительность- 2 час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(по заявкам)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1 билет – 150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-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(34638) 28-45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64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65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Web"/>
              <w:spacing w:lineRule="auto" w:line="240" w:beforeAutospacing="0" w:before="0" w:afterAutospacing="0" w:after="0"/>
              <w:ind w:left="0" w:right="0" w:hang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уристско-экскурсионный маршрут по объекту культурного наследия в границах городского поселения Лянтор «Городище Лянторское 2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процессе реализации маршрута туристам предлагается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 экскурсия по объекту культурного наследия «Городище Лянторское 2»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интерактивная игра «Песчаные тайны»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росмотр этнографического фильма «Жизнь в тайге»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фотосессия в национальных костюмах народа ханты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Услуга менее популярная, так как разработан маршрут в 2021 году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Продолжительность-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час 30 минут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(по заявкам)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1 билет – 150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" w:cs="Times New Roman" w:eastAsiaTheme="maj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(34638) 28-45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66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67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сещение выставки «Музей спортивной славы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утешествие по выставке спортивной славы школы олимпийского резерва Сургутского района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АУ СП «СШОР» Сургутский район г.п.Лянтор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Заместитель директора по учебной част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Емченко Татьяна Геннадьевна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г..Лянтор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ул.Эстонских дорожников, 5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2743568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8">
              <w:r>
                <w:rPr>
                  <w:rStyle w:val="ListLabel20"/>
                  <w:rFonts w:ascii="Times New Roman" w:hAnsi="Times New Roman"/>
                  <w:color w:val="000000"/>
                </w:rPr>
                <w:t>sdusshorsr@mail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  <w:lang w:eastAsia="en-US"/>
              </w:rPr>
              <w:t>Экскурсия по школьному историко-краеведческому музею «Возрождени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Школьный историко-краеведческий уголок работает по программе: музееведение, экскурсионное дело, историческое, краеведение. Музейное пространство состоит из тематических экспозиций, посвященных значимым событиям города, района, округа, страны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БОУ «Лянторская СОШ№5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иректор Емелева Людмила Геннадьевн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/факс: 83463828517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 w:eastAsia="en-US"/>
              </w:rPr>
              <w:t>lschool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5@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  <w:lang w:eastAsia="en-US"/>
              </w:rPr>
              <w:t>Городище Лянторское-2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 xml:space="preserve">Туристско-экскурсионный маршрут по объекту культурного наследия в границах городского поселения Лянтор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 xml:space="preserve">Маршрут стартует на площадке Лянторского хантыйского этнографического музея, где экскурсанты знакомятся с хантыйскими постройками. Затем участники следуют к объекту туристического показа – Городищу Лянторскому 2 (8 мкр-н г.п. Лянтор). Но территории городища экскурсанты знакомятся с результатами разведочных этнографических раскопок, согласно которым период заселения этой территории – начало II тыс. н.э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 xml:space="preserve">Далее программа маршрута продолжается в музее по экспозиции «Археология», предметы которой – находки с раскопок на территории городища. В окончании маршрута гостям предлагается интерактивная игра «Песчаные тайны», просмотр этнографического фильма и фотосессия в национальных костюмах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382845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69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по территории музе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 Сезонные стойбища музея знакомят посетителей с архитектурой, бытом и образом жизни пимских ханты.  Это шесть строений: зимний, весенний, летний, осенний, охотничий дома и домик для роженицы. Рядом разместились загон для оленей, два дымокура, хозяйственные лабазы, 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 нарушением опорно-двигательного аппара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382845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70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Программа маршрута включает экскурсию по территории хантыйских угодий (этностойбище Кантеровых), пример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</w:p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1">
              <w:r>
                <w:rPr>
                  <w:rStyle w:val="ListLabel25"/>
                  <w:rFonts w:ascii="Times New Roman" w:hAnsi="Times New Roman"/>
                  <w:color w:val="000000"/>
                </w:rPr>
                <w:t>Lebedeva_333@mail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 в помещение памятника деревянного зодчеств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Храм построен в 1894 году. Восс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Центр национальной культуры д. Тундрино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Нехороших Валентина Анатольевна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2738861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Жил был Человек…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стория и подвиги участников ВОВ-жителей г.п. Белый Яр.</w:t>
            </w:r>
          </w:p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Презентация мини музея посвященного герою РФ А.Н. Ботяну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АОУ «Белоярская СОШ №1», заместитель директора Климова Наталья Владимировна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2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eastAsia="en-US"/>
                </w:rPr>
                <w:t>belsch-1@mai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уристический маршрут «Северный путь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шрут представляет собой 3-хдневное путешествие на собачьих упряжках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кипаж с инструктором стартует от д. Лямина, сп.Тундрино (посещение храма Святого Пантелеймона. Фотосессия, ужин с таинством посвящения в каюры), д. Сайгатино, остановка на туристической базе «Остяцкая курья» (ужин. Баня. Отдых)  и финиширует на ГК «Каменном Мыс»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екабрь-март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18+, способность выдерживать физические нагрузк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гиональная общественная организация «Федерации ездового спорта по ХМАО-Югре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дежда Лебедева</w:t>
            </w:r>
          </w:p>
          <w:p>
            <w:pPr>
              <w:pStyle w:val="Style27"/>
              <w:spacing w:lineRule="auto" w:line="240" w:before="0" w:after="0"/>
              <w:ind w:left="0" w:right="0" w:hang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л.: 8922253613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л. почта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hyperlink r:id="rId73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Lebedeva_333@mail.ru</w:t>
              </w:r>
            </w:hyperlink>
          </w:p>
        </w:tc>
      </w:tr>
      <w:tr>
        <w:trPr>
          <w:trHeight w:val="4564" w:hRule="atLeast"/>
        </w:trPr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 «Мир лошади глазами ребенк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катание верхом на территории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рганизованные (до 25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922653100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74">
              <w:r>
                <w:rPr>
                  <w:rStyle w:val="ListLabel22"/>
                  <w:rFonts w:ascii="Times New Roman" w:hAnsi="Times New Roman"/>
                  <w:color w:val="000000"/>
                  <w:shd w:fill="auto" w:val="clear"/>
                </w:rPr>
                <w:t>89222566014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highlight w:val="white"/>
              </w:rPr>
              <w:t>эл. почта: nat-safonova@mail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  <w:lang w:eastAsia="en-US"/>
              </w:rPr>
              <w:t>Экскурсия в музей общеобразовательной организации «Поиск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  <w:lang w:eastAsia="en-US"/>
              </w:rPr>
              <w:t>Музей открыт 2007 году. Экспозиции музея просвещены истории школы и округ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БОУ «Лянторская СОШ №7» Директор: Шерстюк Елена Сергеевна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г. Лянтор, 2 мкр., 6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3827220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факс: 8346382722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л. почта: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75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eastAsia="en-US"/>
                </w:rPr>
                <w:t>lschol</w:t>
              </w:r>
              <w:r>
                <w:rPr>
                  <w:rStyle w:val="Style16"/>
                  <w:rFonts w:eastAsia="Calibri" w:ascii="Times New Roman" w:hAnsi="Times New Roman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eastAsia="en-US"/>
                </w:rPr>
                <w:t>@mail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Программа маршрута включает экскурсию по территории хантыйских угодий (этностойбище Кантеровых), пример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 ходе всего маршрута работает фото и видеооператор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г. Лянтор, родовые угодья Кантероввых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6">
              <w:r>
                <w:rPr>
                  <w:rStyle w:val="ListLabel25"/>
                  <w:rFonts w:ascii="Times New Roman" w:hAnsi="Times New Roman"/>
                  <w:color w:val="000000"/>
                </w:rPr>
                <w:t>Lebedeva_333@mail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 по краеведческому музею «История и современность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Информация о ветеранах ВОВ (в ходе сотрудничества с участниками ВОВ учащимися школы собран материал: фотографии-20, автобиографии участников ВОВ)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БОУ «Федоровская СОШ № 5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г.п. Федоровский, ул. Строителей, 2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8346241660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л. почта: fedorovka5@mail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тнотуристическая компания «Ювонт-Кот (Лесной дом)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редоставление этнорекреационных услуг: охота, рыбалка, катание на оленях. Организация выездов в тайгу, активный отдых, экскурсии по тайге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анилец Андрей Васильевич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.п. Русскинская, ул.Новоселов,1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825284258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онная программа «Мир священной реки Тром-Аган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иссию Русскинского музея Природы и Человека имени Ядрошникова Александра Павловича можно обозначить двумя фразами: «Спасение и сохранение для будущих поколений природного и культурного наследия Тром-аганской земли» и «Уважение и любовь к истории, природе и людям Югры через их познание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воим рождением музей обязан Ядрошникову А. П., энтузиасту, любителю-таксидермисту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Для инвалидов-колясочнико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арковка для инвалидов – не далее 50 м от вход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вери шириной более 0,9 м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роги отсутствуют (не более 1,4 см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андусы шириной не менее 1 м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дельный оборудованный туалет для инвалидо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дъезд к оборудованию/экспонатам – шире 0,9 м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Часть экспозиций – на высоте 0,7–1,2 м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зможность посещения группой инвалидов на колясках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Для инвалидов по зрению (слепых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дельные экспозиции (контактные зоны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трудник-помощник для помощи в передвижении внутри ОК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БУК «Русскинской музей Природы и Человека им. Ядрошникова А. П.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.п. Русскинская, ул. Русскиных, 3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346273794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 </w:t>
            </w:r>
            <w:hyperlink r:id="rId77">
              <w:r>
                <w:rPr>
                  <w:rStyle w:val="ListLabel20"/>
                  <w:rFonts w:ascii="Times New Roman" w:hAnsi="Times New Roman"/>
                  <w:color w:val="000000"/>
                </w:rPr>
                <w:t>rusmuseum1988@yandex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 по историко-краеведческому музею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Более сорока постоянно действующих экспозиций ждут посетителей. Экспозиции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Русское оружие 16-19 веков»; «Фото, кинотехника»; «Средства связи»;«Нумизматика»; «Русский быт»; «Звукотехника и электроник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Коллекционирование», «Оружие Второй мировой войны»; «Победители. «История Сытоминской школы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Спорт». «Птицы нашего края», «Охота», «Рыболовство», «Сельское хозяйство»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МБОУ «Солнечная СОШ №1»-филиал «Сытоминская СШ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.п.Сытомино, ул.Комсомольская, 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3462736464; приемная 8346273648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8">
              <w:r>
                <w:rPr>
                  <w:rStyle w:val="Style16"/>
                  <w:rFonts w:eastAsia="Calibri" w:ascii="Times New Roman" w:hAnsi="Times New Roman"/>
                  <w:color w:val="000000"/>
                  <w:sz w:val="22"/>
                  <w:szCs w:val="22"/>
                  <w:lang w:eastAsia="en-US"/>
                </w:rPr>
                <w:t>sitominososh@mail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 в помещение памятника деревянного зодчества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Храм построен в 1894 году. Восс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ОО «Кей-2»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д. Тундрино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ул. Центральная, 4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226527221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 «Нескучный парк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Тематическая пешеходная экскурсия проходит в сквере Нефтяников и рассказывает об истории градообразующего предприятия ТПП «Урайнефтегаз»,  становление города и героических людях-первопроходцах. Гуляя по скверу, экскурсанты знакомятся с  нетипичными для  нашего региона растениями. В процессе экскурсии проводится викторина и небольшой отдых с травяным чаем в беседке, демонстрируются изображения обитающих на территории ХМАО-Югры насекомых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5 до 15 челове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льзуется спросом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мая по октябр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семей, детей и молодеж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79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80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 «Космоквест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проходит на площади «Планета звезд». Участники «Космоквеста» отправляются в увлекательное космическое путешествие по Солнечной системе и за её пределы. Помимо приключений, игроки получают интересную информацию о Космосе, решают занимательные головоломки и проверяют свои знания в области астрономии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5 до 15 человек. Менее популярная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мая по октябр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ля семей, детей и молодежи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, с нарушением опорно-двигательного аппара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81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82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 «Первые на Конде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совершается по набережной р.Конда. Экскурсовод рассказывает о реке Конда, об освоении этих территорий первыми поселенцами и о первых речных судах, ходивших по ней с 1896 г ода. В ходе экскурсии демонстрируются фотографии первых судов и экипажей. От 5 до 15 человек. Менее популярная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83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84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 «Комсомольцы - молодые строители город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аршрут экскурсии: площадь первооткрывателей – улица И.П.Шестакова – МБОУ СОШ №4.   Пешеходная экскурсия «Комсомольцы – молодые строители города» рассказывает о комсомольских отрядах разных городов, которые приезжали на строительство Урая в 70-е годы, знакомит со строительными объектами, построенными студентами, с интересными и веселыми историями, связанными с их жизнью в нашем городе. От 5 до 15 человек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енее популярная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85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86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 «Урай спортивный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кскурсия проходит возле группы современных,  спортивных объектов в Спортивном сквере. Экскурсовод рассказывает и предлагает посетить городской  стадион, Дворец спорта «Старт», «Урай-Арену». От 5 до 15 человек. Менее популярная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мая по октябрь, Стоимость: взрослые – 100 руб., дети – 5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87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88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ый маршрут «Память жив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нашем городе много замечательных и памятных 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5 до 15 челове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енее популярный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90 минут, круглогодичное. Стоимость  для физ. лиц – 100 руб. Для юр. лиц – 20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аличие специализированного транспорта для инвалидов с нарушением опорно-двигательного аппара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89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90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 «Урай. Под крылом самолета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кскурсия проходит на площади около Соборной Мечети у нового арт-объекта АН-24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кскурсовод рассказывает об истории развития аэрофлота в Урае, начиная с 196—х гг.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т 5 до 15 человек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овый экскурсионный маршрут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мая по октябрь, Стоимость: взрослые – 100 руб., дети – 5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91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92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экскурсия-квест для детей «Памятники Урая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редставление экскурсантам информации о видах памятников, о всемирно известных памятниках и памятниках г.Урая, истории их возникновения, о людях имевших отношение к созданию памятников и внесших вклад в развитие города. От 5 до 30 человек. Менее популярная. 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ети школьного возраста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93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94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бзорная автобусная экскурсия по городу </w:t>
            </w: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«Урай – история и современность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ая экскурсия включает в себя многообразие тем, связанных с историей возникновения города Урай. Экскурсия опирается на показ самых различных городских объектов (памятные места и скульптурные композиции, здания и сооружения, природные объекты, элементы благоустройства города).  Экскурсия дает возможность узнать информацию о  возникновении, становлении и развитии города,  его социальной и экономической жизни. От 10 до 30 человек. Менее популярная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90 минут, круглогодичное. Стоимость  для физ. лиц – 100 руб. Для юр. лиц – 200 руб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95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96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на исторический комплекс первого нефтепромысла «Сухой Бор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тие Шаимской нефти в 2004 году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 10 до 30 человек. Менее популярная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90 мину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мая по октябрь Стоимость  для физ. лиц – 100 руб. Для юр. лиц – 200 руб. Транспорт заказчика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ей истории города Урай (1й этаж),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Урай, мкр. 2,  39/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 8346762339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97">
              <w:r>
                <w:rPr>
                  <w:rStyle w:val="Style16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98">
              <w:r>
                <w:rPr>
                  <w:rStyle w:val="Style16"/>
                  <w:rFonts w:cs="Times New Roman"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_DdeLink__162248_2273884530"/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  <w:bookmarkEnd w:id="0"/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Экскурсия «Речная легенда» на теплоходе Москва.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рогулка на теплоходе до слияния рек Оби и Иртыша, осмотр плавучей часовни в честь Николая Чудотворца, анимационная программа, экскурсионное сопровождение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 часа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Все категории.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ООО «Югра-Трэвел».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г. Ханты-Мансийск, ул. Калинина, 5/1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тел.: 8902814138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8902814313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8902814268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 w:eastAsia="en-US"/>
              </w:rPr>
              <w:t>info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@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 w:eastAsia="en-US"/>
              </w:rPr>
              <w:t>ugratravel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Зимние забавы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водится на территории природного парка «Самаровский Чугас». Посещение биатлонного центра, катание с гор на лыжах, ледянках, аргамаках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мандообразующий фактор: соревнования по лыжным гонкам, катание на снегоходах, ледянках, аргамаках. По итогам соревнований выдаются сертификаты « Лучшая спортивная команда Сибири»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час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Зимний пери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ОО Туристическая компан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Югра Интур Сервис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Комсомольская, 3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51005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51023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bron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ugra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ervice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99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www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юграинтурсервис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рф</w:t>
              </w:r>
            </w:hyperlink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Заочная видео-экскурсия для школьников «Легенда о потерянной остяцкой земле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езентация материала о достопримечательностях города Ханты-Мансийска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0 мин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0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ешеходная прогулка по мифологической аллее «Мифы земли Югорской» 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чало экскурсии с перекрестка ул. Рознина и ул. Дзержинского до перекрестка ул. Мира (УВД) по мифологической аллее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5 мин. 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1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«Как погладить мамонтенка?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втопешеходная экскурсия с осмотром достопримечательностей и посещением музея Природы и Человека или Археопарка «Самаровский Останец»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,5 час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2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ый познавательный однодневный тур «Здравствуй, столица Югры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втопешеходная программа по городу с посещением достопримечательностей города, смотровых площадок, одного из музеев, обед, обзорная экскурсия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 часов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3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о-прогулочные маршруты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шеходная программа по центральной площади города. 1. «Исторические перекрестки столицы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. «Мы живем в столице!»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. «Семь холмов Ханты-Мансийска».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зорные экскурсии, посещение Государственного художественного музея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 час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4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о-спортивная программа «Трассы чемпионов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втобусная экскурсия с посещением центра зимнего спорта им. А.В. Филипенко, шахматной академии, тюбинговой трассы или катание на канатной дороге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час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5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фориентационный тур для школьников «Ханты-Мансийск – наукоград Югры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сещение Югорского государственного университета, Медицинской академии и технолого-педагогического колледжа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 часов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6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о-познавательная программа «Финно-угорский мир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 экскурсией в Детскую творческую студию «Лылынг Союм»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час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7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Посвящение в аборигены», обзорная экскурсия «Город новый - город древний!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священие в аборигены с вручением сертификатов, медалей и памятных призов за участие в программе соревнований и преодолении препятствий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час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8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Дорога к храму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авославный маршрут с посещением кафедрального собора Воскресения Христова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час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09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ур «Школьные каникулы в Ханты-Мансийске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Вы посетите историческую часть города – Самарово, увидете новое здание речного вокзала, Биатлонный центр – визитную карточку столицы Югры, Центральную площадь, новый мост через р.Иртыш, парк Победы с вечным огнем и аллею Славы, этнографический музей под открытым небом «Торум-Маа», Музей геологии, нефти и газа, Музей Природы и Человека, Картинную галерею. По вечерам школьников ждет культурно-развлекательная программа. 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 дня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 ноч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кольники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10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знакомительный тур «Будущий абитуриент»</w:t>
            </w:r>
          </w:p>
        </w:tc>
        <w:tc>
          <w:tcPr>
            <w:tcW w:w="57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Трёхдневный тур с посещением основных учебных 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заведений столицы Югры.</w:t>
            </w:r>
          </w:p>
        </w:tc>
        <w:tc>
          <w:tcPr>
            <w:tcW w:w="10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 дня/2 ноч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2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12555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982560990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hyperlink r:id="rId111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айт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сещени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ъекта культурного наследия «Храм Вознесения Господня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.Горноправдинск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я с посещением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Храм Вознесения Господня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 ден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ез ограничений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енза Андрей Викторович.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75024</w:t>
            </w:r>
          </w:p>
        </w:tc>
      </w:tr>
      <w:tr>
        <w:trPr/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Экскурсионная программа по экологической тропе «Таежная энциклопедия»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о время экскурсии группе экскурсантов рассказывается о лесорастительной и географической характеристиках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очища «Шапшинское», флоре и фауне.</w:t>
            </w:r>
          </w:p>
        </w:tc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3 часа, в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943 руб. до 30 человек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Младшие классы, старшеклассники, студенты, взрослое население, семьи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руппы, иностранцы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юджетное учреждение Ханты –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нсийского автономного округа – Югры «Природный парк «Самаровский чугас».</w:t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. Ханты-Мансийск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тел.: 83467338056;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samchugas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сайт: </w:t>
            </w:r>
            <w:hyperlink r:id="rId112"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samchugas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86.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  <w:r>
                <w:rPr>
                  <w:rStyle w:val="Style16"/>
                  <w:rFonts w:ascii="Times New Roman" w:hAnsi="Times New Roman"/>
                  <w:color w:val="000000"/>
                  <w:sz w:val="22"/>
                  <w:szCs w:val="22"/>
                </w:rPr>
                <w:t>/</w:t>
              </w:r>
            </w:hyperlink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113"/>
      <w:type w:val="nextPage"/>
      <w:pgSz w:orient="landscape" w:w="16838" w:h="11906"/>
      <w:pgMar w:left="1134" w:right="1134" w:header="0" w:top="1134" w:footer="1134" w:bottom="169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67</w:t>
    </w:r>
    <w:r>
      <w:rPr>
        <w:rFonts w:ascii="Times New Roman" w:hAnsi="Times New Roman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4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SimSun" w:cs="Arial Unicode M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сноски"/>
    <w:qFormat/>
    <w:rPr/>
  </w:style>
  <w:style w:type="character" w:styleId="Style15" w:customStyle="1">
    <w:name w:val="Привязка сноски"/>
    <w:rPr>
      <w:vertAlign w:val="superscript"/>
    </w:rPr>
  </w:style>
  <w:style w:type="character" w:styleId="Style16" w:customStyle="1">
    <w:name w:val="Интернет-ссылка"/>
    <w:basedOn w:val="DefaultParagraphFont"/>
    <w:unhideWhenUsed/>
    <w:rsid w:val="0073673e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045ac3"/>
    <w:rPr>
      <w:b/>
      <w:bCs/>
    </w:rPr>
  </w:style>
  <w:style w:type="character" w:styleId="Style17" w:customStyle="1">
    <w:name w:val="Без интервала Знак"/>
    <w:uiPriority w:val="1"/>
    <w:qFormat/>
    <w:rsid w:val="00166c00"/>
    <w:rPr>
      <w:rFonts w:ascii="Times New Roman" w:hAnsi="Times New Roman" w:eastAsia="Times New Roman" w:cs="Times New Roman"/>
      <w:sz w:val="22"/>
      <w:szCs w:val="22"/>
      <w:lang w:val="en-US" w:bidi="ar-SA"/>
    </w:rPr>
  </w:style>
  <w:style w:type="character" w:styleId="Style18" w:customStyle="1">
    <w:name w:val="Основной текст с отступом Знак"/>
    <w:basedOn w:val="DefaultParagraphFont"/>
    <w:qFormat/>
    <w:rsid w:val="00360360"/>
    <w:rPr>
      <w:rFonts w:ascii="Times New Roman" w:hAnsi="Times New Roman" w:eastAsia="Times New Roman" w:cs="Times New Roman"/>
      <w:bCs/>
      <w:kern w:val="0"/>
      <w:sz w:val="28"/>
      <w:szCs w:val="20"/>
      <w:lang w:eastAsia="ru-RU" w:bidi="ar-SA"/>
    </w:rPr>
  </w:style>
  <w:style w:type="character" w:styleId="ListLabel1" w:customStyle="1">
    <w:name w:val="ListLabel 1"/>
    <w:qFormat/>
    <w:rPr>
      <w:rFonts w:ascii="Times New Roman" w:hAnsi="Times New Roman" w:cs="Times New Roman"/>
      <w:sz w:val="22"/>
      <w:szCs w:val="22"/>
    </w:rPr>
  </w:style>
  <w:style w:type="character" w:styleId="ListLabel2" w:customStyle="1">
    <w:name w:val="ListLabel 2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styleId="ListLabel3" w:customStyle="1">
    <w:name w:val="ListLabel 3"/>
    <w:qFormat/>
    <w:rPr>
      <w:rFonts w:ascii="Times New Roman" w:hAnsi="Times New Roman"/>
      <w:sz w:val="22"/>
      <w:szCs w:val="22"/>
      <w:shd w:fill="FFFFFF" w:val="clear"/>
    </w:rPr>
  </w:style>
  <w:style w:type="character" w:styleId="ListLabel4" w:customStyle="1">
    <w:name w:val="ListLabel 4"/>
    <w:qFormat/>
    <w:rPr>
      <w:rFonts w:ascii="Times New Roman" w:hAnsi="Times New Roman"/>
      <w:sz w:val="22"/>
      <w:szCs w:val="22"/>
    </w:rPr>
  </w:style>
  <w:style w:type="character" w:styleId="ListLabel5" w:customStyle="1">
    <w:name w:val="ListLabel 5"/>
    <w:qFormat/>
    <w:rPr>
      <w:sz w:val="22"/>
      <w:szCs w:val="22"/>
    </w:rPr>
  </w:style>
  <w:style w:type="character" w:styleId="ListLabel6" w:customStyle="1">
    <w:name w:val="ListLabel 6"/>
    <w:qFormat/>
    <w:rPr>
      <w:sz w:val="22"/>
      <w:szCs w:val="22"/>
      <w:lang w:val="ru-RU"/>
    </w:rPr>
  </w:style>
  <w:style w:type="character" w:styleId="ListLabel7" w:customStyle="1">
    <w:name w:val="ListLabel 7"/>
    <w:qFormat/>
    <w:rPr>
      <w:rFonts w:ascii="Times New Roman" w:hAnsi="Times New Roman"/>
      <w:sz w:val="22"/>
      <w:szCs w:val="22"/>
      <w:lang w:val="en-US"/>
    </w:rPr>
  </w:style>
  <w:style w:type="character" w:styleId="Style19" w:customStyle="1">
    <w:name w:val="Посещённая гиперссылка"/>
    <w:rPr>
      <w:color w:val="800000"/>
      <w:u w:val="single"/>
    </w:rPr>
  </w:style>
  <w:style w:type="character" w:styleId="ListLabel8" w:customStyle="1">
    <w:name w:val="ListLabel 8"/>
    <w:qFormat/>
    <w:rPr>
      <w:rFonts w:ascii="Times New Roman" w:hAnsi="Times New Roman"/>
      <w:sz w:val="22"/>
      <w:szCs w:val="22"/>
      <w:lang w:val="en-US" w:eastAsia="ru-RU"/>
    </w:rPr>
  </w:style>
  <w:style w:type="character" w:styleId="ListLabel9" w:customStyle="1">
    <w:name w:val="ListLabel 9"/>
    <w:qFormat/>
    <w:rPr>
      <w:rFonts w:ascii="Times New Roman" w:hAnsi="Times New Roman"/>
      <w:sz w:val="22"/>
      <w:szCs w:val="22"/>
      <w:lang w:eastAsia="ru-RU"/>
    </w:rPr>
  </w:style>
  <w:style w:type="character" w:styleId="ListLabel10" w:customStyle="1">
    <w:name w:val="ListLabel 10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ListLabel11" w:customStyle="1">
    <w:name w:val="ListLabel 11"/>
    <w:qFormat/>
    <w:rPr>
      <w:rFonts w:ascii="Times New Roman" w:hAnsi="Times New Roman" w:eastAsia="Calibri"/>
      <w:sz w:val="22"/>
      <w:szCs w:val="22"/>
      <w:lang w:val="en-US"/>
    </w:rPr>
  </w:style>
  <w:style w:type="character" w:styleId="ListLabel12" w:customStyle="1">
    <w:name w:val="ListLabel 12"/>
    <w:qFormat/>
    <w:rPr>
      <w:rFonts w:ascii="Times New Roman" w:hAnsi="Times New Roman" w:eastAsia="Calibri"/>
      <w:sz w:val="22"/>
      <w:szCs w:val="22"/>
    </w:rPr>
  </w:style>
  <w:style w:type="character" w:styleId="ListLabel13" w:customStyle="1">
    <w:name w:val="ListLabel 13"/>
    <w:qFormat/>
    <w:rPr>
      <w:rFonts w:ascii="Times New Roman" w:hAnsi="Times New Roman" w:eastAsia="Calibri" w:cs="Times New Roman"/>
      <w:sz w:val="22"/>
      <w:szCs w:val="22"/>
      <w:u w:val="single"/>
    </w:rPr>
  </w:style>
  <w:style w:type="character" w:styleId="ListLabel14" w:customStyle="1">
    <w:name w:val="ListLabel 14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ListLabel15" w:customStyle="1">
    <w:name w:val="ListLabel 15"/>
    <w:qFormat/>
    <w:rPr>
      <w:rFonts w:ascii="Times New Roman" w:hAnsi="Times New Roman" w:eastAsia="Calibri" w:cs="Times New Roman"/>
      <w:sz w:val="22"/>
      <w:szCs w:val="22"/>
      <w:lang w:val="en-US"/>
    </w:rPr>
  </w:style>
  <w:style w:type="character" w:styleId="ListLabel16" w:customStyle="1">
    <w:name w:val="ListLabel 16"/>
    <w:qFormat/>
    <w:rPr>
      <w:rFonts w:ascii="Times New Roman" w:hAnsi="Times New Roman" w:eastAsia="Calibri" w:cs="Times New Roman"/>
      <w:sz w:val="22"/>
      <w:szCs w:val="22"/>
    </w:rPr>
  </w:style>
  <w:style w:type="character" w:styleId="ListLabel17" w:customStyle="1">
    <w:name w:val="ListLabel 17"/>
    <w:qFormat/>
    <w:rPr>
      <w:rFonts w:ascii="Times New Roman" w:hAnsi="Times New Roman" w:eastAsia="Calibri" w:cs="Times New Roman"/>
      <w:bCs/>
      <w:sz w:val="22"/>
      <w:szCs w:val="22"/>
      <w:lang w:val="en-US"/>
    </w:rPr>
  </w:style>
  <w:style w:type="character" w:styleId="ListLabel18" w:customStyle="1">
    <w:name w:val="ListLabel 18"/>
    <w:qFormat/>
    <w:rPr>
      <w:rFonts w:ascii="Times New Roman" w:hAnsi="Times New Roman" w:eastAsia="Calibri" w:cs="Times New Roman"/>
      <w:bCs/>
      <w:sz w:val="22"/>
      <w:szCs w:val="22"/>
    </w:rPr>
  </w:style>
  <w:style w:type="character" w:styleId="ListLabel19" w:customStyle="1">
    <w:name w:val="ListLabel 19"/>
    <w:qFormat/>
    <w:rPr>
      <w:rFonts w:ascii="Times New Roman" w:hAnsi="Times New Roman" w:cs="Times New Roman"/>
      <w:sz w:val="22"/>
      <w:szCs w:val="22"/>
    </w:rPr>
  </w:style>
  <w:style w:type="character" w:styleId="ListLabel20" w:customStyle="1">
    <w:name w:val="ListLabel 20"/>
    <w:qFormat/>
    <w:rPr>
      <w:rFonts w:ascii="Times New Roman" w:hAnsi="Times New Roman" w:eastAsia="Calibri" w:cs="Times New Roman"/>
      <w:color w:val="0000FF"/>
      <w:sz w:val="22"/>
      <w:szCs w:val="22"/>
      <w:u w:val="single"/>
      <w:lang w:eastAsia="en-US"/>
    </w:rPr>
  </w:style>
  <w:style w:type="character" w:styleId="ListLabel21" w:customStyle="1">
    <w:name w:val="ListLabel 21"/>
    <w:qFormat/>
    <w:rPr>
      <w:rFonts w:ascii="Times New Roman" w:hAnsi="Times New Roman" w:eastAsia="Calibri"/>
      <w:sz w:val="22"/>
      <w:szCs w:val="22"/>
      <w:lang w:eastAsia="en-US"/>
    </w:rPr>
  </w:style>
  <w:style w:type="character" w:styleId="ListLabel22" w:customStyle="1">
    <w:name w:val="ListLabel 22"/>
    <w:qFormat/>
    <w:rPr>
      <w:rFonts w:ascii="Times New Roman" w:hAnsi="Times New Roman" w:cs="Times New Roman"/>
      <w:color w:val="333333"/>
      <w:sz w:val="22"/>
      <w:szCs w:val="22"/>
      <w:shd w:fill="FBFBFB" w:val="clear"/>
    </w:rPr>
  </w:style>
  <w:style w:type="character" w:styleId="ListLabel23" w:customStyle="1">
    <w:name w:val="ListLabel 23"/>
    <w:qFormat/>
    <w:rPr>
      <w:rFonts w:ascii="Times New Roman" w:hAnsi="Times New Roman" w:eastAsia="Calibri" w:cs="Times New Roman"/>
      <w:sz w:val="22"/>
      <w:szCs w:val="22"/>
      <w:lang w:eastAsia="en-US"/>
    </w:rPr>
  </w:style>
  <w:style w:type="character" w:styleId="ListLabel24" w:customStyle="1">
    <w:name w:val="ListLabel 24"/>
    <w:qFormat/>
    <w:rPr>
      <w:rFonts w:ascii="Times New Roman" w:hAnsi="Times New Roman" w:eastAsia="Calibri"/>
      <w:sz w:val="22"/>
      <w:szCs w:val="22"/>
      <w:lang w:val="en-US" w:eastAsia="en-US"/>
    </w:rPr>
  </w:style>
  <w:style w:type="character" w:styleId="ListLabel25" w:customStyle="1">
    <w:name w:val="ListLabel 25"/>
    <w:qFormat/>
    <w:rPr>
      <w:rFonts w:ascii="Times New Roman" w:hAnsi="Times New Roman" w:eastAsia="Calibri" w:cs="Times New Roman"/>
      <w:sz w:val="22"/>
      <w:szCs w:val="22"/>
      <w:u w:val="single"/>
      <w:lang w:eastAsia="en-US"/>
    </w:rPr>
  </w:style>
  <w:style w:type="character" w:styleId="ListLabel26" w:customStyle="1">
    <w:name w:val="ListLabel 26"/>
    <w:qFormat/>
    <w:rPr>
      <w:rFonts w:ascii="Times New Roman" w:hAnsi="Times New Roman"/>
      <w:sz w:val="22"/>
      <w:szCs w:val="22"/>
      <w:lang w:eastAsia="en-US"/>
    </w:rPr>
  </w:style>
  <w:style w:type="character" w:styleId="ListLabel27" w:customStyle="1">
    <w:name w:val="ListLabel 27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ListLabel28" w:customStyle="1">
    <w:name w:val="ListLabel 28"/>
    <w:qFormat/>
    <w:rPr>
      <w:sz w:val="22"/>
      <w:lang w:val="en-US"/>
    </w:rPr>
  </w:style>
  <w:style w:type="character" w:styleId="Style20" w:customStyle="1">
    <w:name w:val="Символ нумерации"/>
    <w:qFormat/>
    <w:rPr/>
  </w:style>
  <w:style w:type="character" w:styleId="Serpurlitem" w:customStyle="1">
    <w:name w:val="serp-url__item"/>
    <w:basedOn w:val="DefaultParagraphFont"/>
    <w:qFormat/>
    <w:rPr/>
  </w:style>
  <w:style w:type="character" w:styleId="ListLabel29" w:customStyle="1">
    <w:name w:val="ListLabel 29"/>
    <w:qFormat/>
    <w:rPr>
      <w:rFonts w:ascii="Times New Roman" w:hAnsi="Times New Roman" w:cs="Times New Roman"/>
      <w:sz w:val="22"/>
      <w:szCs w:val="22"/>
    </w:rPr>
  </w:style>
  <w:style w:type="character" w:styleId="ListLabel30" w:customStyle="1">
    <w:name w:val="ListLabel 3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styleId="ListLabel31" w:customStyle="1">
    <w:name w:val="ListLabel 31"/>
    <w:qFormat/>
    <w:rPr>
      <w:rFonts w:ascii="Times New Roman" w:hAnsi="Times New Roman"/>
      <w:sz w:val="22"/>
      <w:szCs w:val="22"/>
      <w:lang w:val="en-US"/>
    </w:rPr>
  </w:style>
  <w:style w:type="character" w:styleId="ListLabel32" w:customStyle="1">
    <w:name w:val="ListLabel 32"/>
    <w:qFormat/>
    <w:rPr>
      <w:rFonts w:ascii="Times New Roman" w:hAnsi="Times New Roman"/>
      <w:sz w:val="22"/>
      <w:szCs w:val="22"/>
    </w:rPr>
  </w:style>
  <w:style w:type="character" w:styleId="ListLabel33" w:customStyle="1">
    <w:name w:val="ListLabel 33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ListLabel34" w:customStyle="1">
    <w:name w:val="ListLabel 34"/>
    <w:qFormat/>
    <w:rPr>
      <w:rFonts w:ascii="Times New Roman" w:hAnsi="Times New Roman" w:eastAsia="Calibri" w:cs="Times New Roman"/>
      <w:sz w:val="22"/>
      <w:szCs w:val="22"/>
      <w:lang w:val="en-US"/>
    </w:rPr>
  </w:style>
  <w:style w:type="character" w:styleId="ListLabel35" w:customStyle="1">
    <w:name w:val="ListLabel 35"/>
    <w:qFormat/>
    <w:rPr>
      <w:rFonts w:ascii="Times New Roman" w:hAnsi="Times New Roman" w:eastAsia="Calibri" w:cs="Times New Roman"/>
      <w:sz w:val="22"/>
      <w:szCs w:val="22"/>
    </w:rPr>
  </w:style>
  <w:style w:type="character" w:styleId="ListLabel36" w:customStyle="1">
    <w:name w:val="ListLabel 36"/>
    <w:qFormat/>
    <w:rPr>
      <w:rFonts w:ascii="Times New Roman" w:hAnsi="Times New Roman" w:eastAsia="Calibri" w:cs="Times New Roman"/>
      <w:bCs/>
      <w:sz w:val="22"/>
      <w:szCs w:val="22"/>
      <w:lang w:val="en-US"/>
    </w:rPr>
  </w:style>
  <w:style w:type="character" w:styleId="ListLabel37" w:customStyle="1">
    <w:name w:val="ListLabel 37"/>
    <w:qFormat/>
    <w:rPr>
      <w:rFonts w:ascii="Times New Roman" w:hAnsi="Times New Roman" w:eastAsia="Calibri" w:cs="Times New Roman"/>
      <w:bCs/>
      <w:sz w:val="22"/>
      <w:szCs w:val="22"/>
    </w:rPr>
  </w:style>
  <w:style w:type="character" w:styleId="ListLabel38" w:customStyle="1">
    <w:name w:val="ListLabel 38"/>
    <w:qFormat/>
    <w:rPr>
      <w:rFonts w:ascii="Times New Roman" w:hAnsi="Times New Roman" w:cs="Times New Roman"/>
      <w:sz w:val="22"/>
      <w:szCs w:val="22"/>
    </w:rPr>
  </w:style>
  <w:style w:type="character" w:styleId="ListLabel39" w:customStyle="1">
    <w:name w:val="ListLabel 39"/>
    <w:qFormat/>
    <w:rPr>
      <w:rFonts w:ascii="Times New Roman" w:hAnsi="Times New Roman"/>
      <w:sz w:val="22"/>
      <w:szCs w:val="22"/>
      <w:lang w:val="en-US" w:eastAsia="ru-RU"/>
    </w:rPr>
  </w:style>
  <w:style w:type="character" w:styleId="ListLabel40" w:customStyle="1">
    <w:name w:val="ListLabel 40"/>
    <w:qFormat/>
    <w:rPr>
      <w:rFonts w:ascii="Times New Roman" w:hAnsi="Times New Roman"/>
      <w:sz w:val="22"/>
      <w:szCs w:val="22"/>
      <w:lang w:eastAsia="ru-RU"/>
    </w:rPr>
  </w:style>
  <w:style w:type="character" w:styleId="ListLabel41" w:customStyle="1">
    <w:name w:val="ListLabel 41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ListLabel42" w:customStyle="1">
    <w:name w:val="ListLabel 42"/>
    <w:qFormat/>
    <w:rPr>
      <w:rFonts w:ascii="Times New Roman" w:hAnsi="Times New Roman" w:eastAsia="Calibri"/>
      <w:sz w:val="22"/>
      <w:szCs w:val="22"/>
      <w:lang w:val="en-US"/>
    </w:rPr>
  </w:style>
  <w:style w:type="character" w:styleId="ListLabel43" w:customStyle="1">
    <w:name w:val="ListLabel 43"/>
    <w:qFormat/>
    <w:rPr>
      <w:rFonts w:ascii="Times New Roman" w:hAnsi="Times New Roman" w:eastAsia="Calibri"/>
      <w:sz w:val="22"/>
      <w:szCs w:val="22"/>
    </w:rPr>
  </w:style>
  <w:style w:type="character" w:styleId="ListLabel44" w:customStyle="1">
    <w:name w:val="ListLabel 44"/>
    <w:qFormat/>
    <w:rPr>
      <w:rFonts w:ascii="Times New Roman" w:hAnsi="Times New Roman" w:eastAsia="Calibri" w:cs="Times New Roman"/>
      <w:sz w:val="22"/>
      <w:szCs w:val="22"/>
      <w:u w:val="single"/>
    </w:rPr>
  </w:style>
  <w:style w:type="character" w:styleId="ListLabel45" w:customStyle="1">
    <w:name w:val="ListLabel 45"/>
    <w:qFormat/>
    <w:rPr>
      <w:rFonts w:ascii="Times New Roman" w:hAnsi="Times New Roman" w:eastAsia="Calibri" w:cs="Times New Roman"/>
      <w:color w:val="0000FF"/>
      <w:sz w:val="22"/>
      <w:szCs w:val="22"/>
      <w:u w:val="single"/>
      <w:lang w:eastAsia="en-US"/>
    </w:rPr>
  </w:style>
  <w:style w:type="character" w:styleId="ListLabel46" w:customStyle="1">
    <w:name w:val="ListLabel 46"/>
    <w:qFormat/>
    <w:rPr>
      <w:rFonts w:ascii="Times New Roman" w:hAnsi="Times New Roman" w:eastAsia="Calibri"/>
      <w:sz w:val="22"/>
      <w:szCs w:val="22"/>
      <w:lang w:eastAsia="en-US"/>
    </w:rPr>
  </w:style>
  <w:style w:type="character" w:styleId="ListLabel47" w:customStyle="1">
    <w:name w:val="ListLabel 47"/>
    <w:qFormat/>
    <w:rPr>
      <w:rFonts w:ascii="Times New Roman" w:hAnsi="Times New Roman" w:cs="Times New Roman"/>
      <w:color w:val="333333"/>
      <w:sz w:val="22"/>
      <w:szCs w:val="22"/>
      <w:shd w:fill="auto" w:val="clear"/>
    </w:rPr>
  </w:style>
  <w:style w:type="character" w:styleId="ListLabel48" w:customStyle="1">
    <w:name w:val="ListLabel 48"/>
    <w:qFormat/>
    <w:rPr>
      <w:rFonts w:ascii="Times New Roman" w:hAnsi="Times New Roman" w:eastAsia="Calibri" w:cs="Times New Roman"/>
      <w:sz w:val="22"/>
      <w:szCs w:val="22"/>
      <w:lang w:eastAsia="en-US"/>
    </w:rPr>
  </w:style>
  <w:style w:type="character" w:styleId="ListLabel49" w:customStyle="1">
    <w:name w:val="ListLabel 49"/>
    <w:qFormat/>
    <w:rPr>
      <w:rFonts w:ascii="Times New Roman" w:hAnsi="Times New Roman" w:eastAsia="Calibri"/>
      <w:sz w:val="22"/>
      <w:szCs w:val="22"/>
      <w:lang w:val="en-US" w:eastAsia="en-US"/>
    </w:rPr>
  </w:style>
  <w:style w:type="character" w:styleId="ListLabel50" w:customStyle="1">
    <w:name w:val="ListLabel 50"/>
    <w:qFormat/>
    <w:rPr>
      <w:rFonts w:ascii="Times New Roman" w:hAnsi="Times New Roman" w:eastAsia="Calibri" w:cs="Times New Roman"/>
      <w:sz w:val="22"/>
      <w:szCs w:val="22"/>
      <w:u w:val="single"/>
      <w:lang w:eastAsia="en-US"/>
    </w:rPr>
  </w:style>
  <w:style w:type="character" w:styleId="ListLabel51" w:customStyle="1">
    <w:name w:val="ListLabel 51"/>
    <w:qFormat/>
    <w:rPr>
      <w:rFonts w:ascii="Times New Roman" w:hAnsi="Times New Roman"/>
      <w:sz w:val="22"/>
      <w:szCs w:val="22"/>
      <w:lang w:eastAsia="en-US"/>
    </w:rPr>
  </w:style>
  <w:style w:type="character" w:styleId="ListLabel52" w:customStyle="1">
    <w:name w:val="ListLabel 52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ListLabel53" w:customStyle="1">
    <w:name w:val="ListLabel 53"/>
    <w:qFormat/>
    <w:rPr>
      <w:rFonts w:ascii="Times New Roman" w:hAnsi="Times New Roman"/>
      <w:bCs/>
      <w:sz w:val="22"/>
      <w:szCs w:val="22"/>
    </w:rPr>
  </w:style>
  <w:style w:type="character" w:styleId="ListLabel54" w:customStyle="1">
    <w:name w:val="ListLabel 54"/>
    <w:qFormat/>
    <w:rPr>
      <w:sz w:val="22"/>
      <w:szCs w:val="22"/>
    </w:rPr>
  </w:style>
  <w:style w:type="character" w:styleId="ListLabel55" w:customStyle="1">
    <w:name w:val="ListLabel 55"/>
    <w:qFormat/>
    <w:rPr>
      <w:sz w:val="22"/>
      <w:szCs w:val="22"/>
      <w:lang w:val="ru-RU"/>
    </w:rPr>
  </w:style>
  <w:style w:type="character" w:styleId="ListLabel56" w:customStyle="1">
    <w:name w:val="ListLabel 5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ListLabel57" w:customStyle="1">
    <w:name w:val="ListLabel 5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ListLabel58" w:customStyle="1">
    <w:name w:val="ListLabel 58"/>
    <w:qFormat/>
    <w:rPr>
      <w:sz w:val="22"/>
      <w:lang w:val="en-US"/>
    </w:rPr>
  </w:style>
  <w:style w:type="character" w:styleId="ListLabel59" w:customStyle="1">
    <w:name w:val="ListLabel 59"/>
    <w:qFormat/>
    <w:rPr>
      <w:rFonts w:ascii="Times New Roman" w:hAnsi="Times New Roman" w:cs="Times New Roman"/>
      <w:sz w:val="22"/>
      <w:szCs w:val="22"/>
    </w:rPr>
  </w:style>
  <w:style w:type="character" w:styleId="ListLabel60" w:customStyle="1">
    <w:name w:val="ListLabel 6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styleId="ListLabel61" w:customStyle="1">
    <w:name w:val="ListLabel 61"/>
    <w:qFormat/>
    <w:rPr>
      <w:rFonts w:ascii="Times New Roman" w:hAnsi="Times New Roman"/>
      <w:sz w:val="22"/>
      <w:szCs w:val="22"/>
      <w:lang w:val="en-US"/>
    </w:rPr>
  </w:style>
  <w:style w:type="character" w:styleId="ListLabel62" w:customStyle="1">
    <w:name w:val="ListLabel 62"/>
    <w:qFormat/>
    <w:rPr>
      <w:rFonts w:ascii="Times New Roman" w:hAnsi="Times New Roman"/>
      <w:sz w:val="22"/>
      <w:szCs w:val="22"/>
    </w:rPr>
  </w:style>
  <w:style w:type="character" w:styleId="ListLabel63" w:customStyle="1">
    <w:name w:val="ListLabel 63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ListLabel64" w:customStyle="1">
    <w:name w:val="ListLabel 64"/>
    <w:qFormat/>
    <w:rPr>
      <w:rFonts w:ascii="Times New Roman" w:hAnsi="Times New Roman" w:eastAsia="Calibri" w:cs="Times New Roman"/>
      <w:sz w:val="22"/>
      <w:szCs w:val="22"/>
      <w:lang w:val="en-US"/>
    </w:rPr>
  </w:style>
  <w:style w:type="character" w:styleId="ListLabel65" w:customStyle="1">
    <w:name w:val="ListLabel 65"/>
    <w:qFormat/>
    <w:rPr>
      <w:rFonts w:ascii="Times New Roman" w:hAnsi="Times New Roman" w:eastAsia="Calibri" w:cs="Times New Roman"/>
      <w:sz w:val="22"/>
      <w:szCs w:val="22"/>
    </w:rPr>
  </w:style>
  <w:style w:type="character" w:styleId="ListLabel66" w:customStyle="1">
    <w:name w:val="ListLabel 66"/>
    <w:qFormat/>
    <w:rPr>
      <w:rFonts w:ascii="Times New Roman" w:hAnsi="Times New Roman" w:eastAsia="Calibri" w:cs="Times New Roman"/>
      <w:bCs/>
      <w:sz w:val="22"/>
      <w:szCs w:val="22"/>
      <w:lang w:val="en-US"/>
    </w:rPr>
  </w:style>
  <w:style w:type="character" w:styleId="ListLabel67" w:customStyle="1">
    <w:name w:val="ListLabel 67"/>
    <w:qFormat/>
    <w:rPr>
      <w:rFonts w:ascii="Times New Roman" w:hAnsi="Times New Roman" w:eastAsia="Calibri" w:cs="Times New Roman"/>
      <w:bCs/>
      <w:sz w:val="22"/>
      <w:szCs w:val="22"/>
    </w:rPr>
  </w:style>
  <w:style w:type="character" w:styleId="ListLabel68" w:customStyle="1">
    <w:name w:val="ListLabel 68"/>
    <w:qFormat/>
    <w:rPr>
      <w:rFonts w:ascii="Times New Roman" w:hAnsi="Times New Roman" w:cs="Times New Roman"/>
      <w:sz w:val="22"/>
      <w:szCs w:val="22"/>
    </w:rPr>
  </w:style>
  <w:style w:type="character" w:styleId="ListLabel69" w:customStyle="1">
    <w:name w:val="ListLabel 69"/>
    <w:qFormat/>
    <w:rPr>
      <w:rFonts w:ascii="Times New Roman" w:hAnsi="Times New Roman"/>
      <w:sz w:val="22"/>
      <w:szCs w:val="22"/>
      <w:lang w:val="en-US" w:eastAsia="ru-RU"/>
    </w:rPr>
  </w:style>
  <w:style w:type="character" w:styleId="ListLabel70" w:customStyle="1">
    <w:name w:val="ListLabel 70"/>
    <w:qFormat/>
    <w:rPr>
      <w:rFonts w:ascii="Times New Roman" w:hAnsi="Times New Roman"/>
      <w:sz w:val="22"/>
      <w:szCs w:val="22"/>
      <w:lang w:eastAsia="ru-RU"/>
    </w:rPr>
  </w:style>
  <w:style w:type="character" w:styleId="ListLabel71" w:customStyle="1">
    <w:name w:val="ListLabel 71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ListLabel72" w:customStyle="1">
    <w:name w:val="ListLabel 72"/>
    <w:qFormat/>
    <w:rPr>
      <w:rFonts w:ascii="Times New Roman" w:hAnsi="Times New Roman" w:eastAsia="Calibri"/>
      <w:sz w:val="22"/>
      <w:szCs w:val="22"/>
      <w:lang w:val="en-US"/>
    </w:rPr>
  </w:style>
  <w:style w:type="character" w:styleId="ListLabel73" w:customStyle="1">
    <w:name w:val="ListLabel 73"/>
    <w:qFormat/>
    <w:rPr>
      <w:rFonts w:ascii="Times New Roman" w:hAnsi="Times New Roman" w:eastAsia="Calibri"/>
      <w:sz w:val="22"/>
      <w:szCs w:val="22"/>
    </w:rPr>
  </w:style>
  <w:style w:type="character" w:styleId="ListLabel74" w:customStyle="1">
    <w:name w:val="ListLabel 74"/>
    <w:qFormat/>
    <w:rPr>
      <w:rFonts w:ascii="Times New Roman" w:hAnsi="Times New Roman" w:eastAsia="Calibri" w:cs="Times New Roman"/>
      <w:sz w:val="22"/>
      <w:szCs w:val="22"/>
      <w:u w:val="single"/>
    </w:rPr>
  </w:style>
  <w:style w:type="character" w:styleId="ListLabel75" w:customStyle="1">
    <w:name w:val="ListLabel 75"/>
    <w:qFormat/>
    <w:rPr>
      <w:rFonts w:ascii="Times New Roman" w:hAnsi="Times New Roman" w:eastAsia="Calibri" w:cs="Times New Roman"/>
      <w:color w:val="0000FF"/>
      <w:sz w:val="22"/>
      <w:szCs w:val="22"/>
      <w:u w:val="single"/>
      <w:lang w:eastAsia="en-US"/>
    </w:rPr>
  </w:style>
  <w:style w:type="character" w:styleId="ListLabel76" w:customStyle="1">
    <w:name w:val="ListLabel 76"/>
    <w:qFormat/>
    <w:rPr>
      <w:rFonts w:ascii="Times New Roman" w:hAnsi="Times New Roman" w:eastAsia="Calibri"/>
      <w:sz w:val="22"/>
      <w:szCs w:val="22"/>
      <w:lang w:eastAsia="en-US"/>
    </w:rPr>
  </w:style>
  <w:style w:type="character" w:styleId="ListLabel77" w:customStyle="1">
    <w:name w:val="ListLabel 77"/>
    <w:qFormat/>
    <w:rPr>
      <w:rFonts w:ascii="Times New Roman" w:hAnsi="Times New Roman" w:cs="Times New Roman"/>
      <w:color w:val="333333"/>
      <w:sz w:val="22"/>
      <w:szCs w:val="22"/>
      <w:shd w:fill="auto" w:val="clear"/>
    </w:rPr>
  </w:style>
  <w:style w:type="character" w:styleId="ListLabel78" w:customStyle="1">
    <w:name w:val="ListLabel 78"/>
    <w:qFormat/>
    <w:rPr>
      <w:rFonts w:ascii="Times New Roman" w:hAnsi="Times New Roman" w:eastAsia="Calibri" w:cs="Times New Roman"/>
      <w:sz w:val="22"/>
      <w:szCs w:val="22"/>
      <w:lang w:eastAsia="en-US"/>
    </w:rPr>
  </w:style>
  <w:style w:type="character" w:styleId="ListLabel79" w:customStyle="1">
    <w:name w:val="ListLabel 79"/>
    <w:qFormat/>
    <w:rPr>
      <w:rFonts w:ascii="Times New Roman" w:hAnsi="Times New Roman" w:eastAsia="Calibri"/>
      <w:sz w:val="22"/>
      <w:szCs w:val="22"/>
      <w:lang w:val="en-US" w:eastAsia="en-US"/>
    </w:rPr>
  </w:style>
  <w:style w:type="character" w:styleId="ListLabel80" w:customStyle="1">
    <w:name w:val="ListLabel 80"/>
    <w:qFormat/>
    <w:rPr>
      <w:rFonts w:ascii="Times New Roman" w:hAnsi="Times New Roman" w:eastAsia="Calibri" w:cs="Times New Roman"/>
      <w:sz w:val="22"/>
      <w:szCs w:val="22"/>
      <w:u w:val="single"/>
      <w:lang w:eastAsia="en-US"/>
    </w:rPr>
  </w:style>
  <w:style w:type="character" w:styleId="ListLabel81" w:customStyle="1">
    <w:name w:val="ListLabel 81"/>
    <w:qFormat/>
    <w:rPr>
      <w:rFonts w:ascii="Times New Roman" w:hAnsi="Times New Roman"/>
      <w:sz w:val="22"/>
      <w:szCs w:val="22"/>
      <w:lang w:eastAsia="en-US"/>
    </w:rPr>
  </w:style>
  <w:style w:type="character" w:styleId="ListLabel82" w:customStyle="1">
    <w:name w:val="ListLabel 82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ListLabel83" w:customStyle="1">
    <w:name w:val="ListLabel 83"/>
    <w:qFormat/>
    <w:rPr>
      <w:rFonts w:ascii="Times New Roman" w:hAnsi="Times New Roman"/>
      <w:bCs/>
      <w:sz w:val="22"/>
      <w:szCs w:val="22"/>
    </w:rPr>
  </w:style>
  <w:style w:type="character" w:styleId="ListLabel84" w:customStyle="1">
    <w:name w:val="ListLabel 84"/>
    <w:qFormat/>
    <w:rPr>
      <w:sz w:val="22"/>
      <w:szCs w:val="22"/>
    </w:rPr>
  </w:style>
  <w:style w:type="character" w:styleId="ListLabel85" w:customStyle="1">
    <w:name w:val="ListLabel 85"/>
    <w:qFormat/>
    <w:rPr>
      <w:sz w:val="22"/>
      <w:szCs w:val="22"/>
      <w:lang w:val="ru-RU"/>
    </w:rPr>
  </w:style>
  <w:style w:type="character" w:styleId="ListLabel86" w:customStyle="1">
    <w:name w:val="ListLabel 8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ListLabel87" w:customStyle="1">
    <w:name w:val="ListLabel 8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ListLabel88" w:customStyle="1">
    <w:name w:val="ListLabel 88"/>
    <w:qFormat/>
    <w:rPr>
      <w:sz w:val="22"/>
      <w:lang w:val="en-US"/>
    </w:rPr>
  </w:style>
  <w:style w:type="character" w:styleId="ListLabel89" w:customStyle="1">
    <w:name w:val="ListLabel 89"/>
    <w:qFormat/>
    <w:rPr>
      <w:rFonts w:ascii="Times New Roman" w:hAnsi="Times New Roman"/>
      <w:sz w:val="22"/>
      <w:szCs w:val="22"/>
    </w:rPr>
  </w:style>
  <w:style w:type="character" w:styleId="ListLabel90" w:customStyle="1">
    <w:name w:val="ListLabel 90"/>
    <w:qFormat/>
    <w:rPr/>
  </w:style>
  <w:style w:type="character" w:styleId="ListLabel91" w:customStyle="1">
    <w:name w:val="ListLabel 91"/>
    <w:qFormat/>
    <w:rPr>
      <w:rFonts w:ascii="Times New Roman" w:hAnsi="Times New Roman"/>
      <w:sz w:val="22"/>
      <w:szCs w:val="22"/>
      <w:lang w:val="en-US"/>
    </w:rPr>
  </w:style>
  <w:style w:type="character" w:styleId="ListLabel92" w:customStyle="1">
    <w:name w:val="ListLabel 92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ListLabel93" w:customStyle="1">
    <w:name w:val="ListLabel 93"/>
    <w:qFormat/>
    <w:rPr/>
  </w:style>
  <w:style w:type="character" w:styleId="ListLabel94" w:customStyle="1">
    <w:name w:val="ListLabel 94"/>
    <w:qFormat/>
    <w:rPr>
      <w:lang w:val="ru-RU"/>
    </w:rPr>
  </w:style>
  <w:style w:type="character" w:styleId="ListLabel95" w:customStyle="1">
    <w:name w:val="ListLabel 95"/>
    <w:qFormat/>
    <w:rPr/>
  </w:style>
  <w:style w:type="character" w:styleId="ListLabel96" w:customStyle="1">
    <w:name w:val="ListLabel 96"/>
    <w:qFormat/>
    <w:rPr/>
  </w:style>
  <w:style w:type="character" w:styleId="ListLabel97" w:customStyle="1">
    <w:name w:val="ListLabel 97"/>
    <w:qFormat/>
    <w:rPr>
      <w:rFonts w:ascii="Times New Roman" w:hAnsi="Times New Roman"/>
      <w:sz w:val="22"/>
      <w:szCs w:val="22"/>
      <w:lang w:val="en-US" w:eastAsia="ru-RU"/>
    </w:rPr>
  </w:style>
  <w:style w:type="character" w:styleId="ListLabel98" w:customStyle="1">
    <w:name w:val="ListLabel 98"/>
    <w:qFormat/>
    <w:rPr>
      <w:rFonts w:ascii="Times New Roman" w:hAnsi="Times New Roman"/>
      <w:sz w:val="22"/>
      <w:szCs w:val="22"/>
      <w:lang w:eastAsia="ru-RU"/>
    </w:rPr>
  </w:style>
  <w:style w:type="character" w:styleId="ListLabel99" w:customStyle="1">
    <w:name w:val="ListLabel 99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ListLabel100" w:customStyle="1">
    <w:name w:val="ListLabel 100"/>
    <w:qFormat/>
    <w:rPr>
      <w:rFonts w:ascii="Times New Roman" w:hAnsi="Times New Roman" w:eastAsia="Calibri"/>
      <w:sz w:val="22"/>
      <w:szCs w:val="22"/>
      <w:lang w:val="en-US"/>
    </w:rPr>
  </w:style>
  <w:style w:type="character" w:styleId="ListLabel101" w:customStyle="1">
    <w:name w:val="ListLabel 101"/>
    <w:qFormat/>
    <w:rPr>
      <w:rFonts w:ascii="Times New Roman" w:hAnsi="Times New Roman" w:eastAsia="Calibri"/>
      <w:sz w:val="22"/>
      <w:szCs w:val="22"/>
    </w:rPr>
  </w:style>
  <w:style w:type="character" w:styleId="ListLabel102" w:customStyle="1">
    <w:name w:val="ListLabel 102"/>
    <w:qFormat/>
    <w:rPr/>
  </w:style>
  <w:style w:type="character" w:styleId="ListLabel103" w:customStyle="1">
    <w:name w:val="ListLabel 103"/>
    <w:qFormat/>
    <w:rPr/>
  </w:style>
  <w:style w:type="character" w:styleId="ListLabel104" w:customStyle="1">
    <w:name w:val="ListLabel 104"/>
    <w:qFormat/>
    <w:rPr>
      <w:rFonts w:ascii="Times New Roman" w:hAnsi="Times New Roman" w:eastAsia="Calibri"/>
      <w:sz w:val="22"/>
      <w:szCs w:val="22"/>
      <w:lang w:eastAsia="en-US"/>
    </w:rPr>
  </w:style>
  <w:style w:type="character" w:styleId="ListLabel105" w:customStyle="1">
    <w:name w:val="ListLabel 105"/>
    <w:qFormat/>
    <w:rPr>
      <w:shd w:fill="auto" w:val="clear"/>
    </w:rPr>
  </w:style>
  <w:style w:type="character" w:styleId="ListLabel106" w:customStyle="1">
    <w:name w:val="ListLabel 106"/>
    <w:qFormat/>
    <w:rPr/>
  </w:style>
  <w:style w:type="character" w:styleId="ListLabel107" w:customStyle="1">
    <w:name w:val="ListLabel 107"/>
    <w:qFormat/>
    <w:rPr>
      <w:rFonts w:ascii="Times New Roman" w:hAnsi="Times New Roman" w:eastAsia="Calibri"/>
      <w:sz w:val="22"/>
      <w:szCs w:val="22"/>
      <w:lang w:val="en-US" w:eastAsia="en-US"/>
    </w:rPr>
  </w:style>
  <w:style w:type="character" w:styleId="ListLabel108" w:customStyle="1">
    <w:name w:val="ListLabel 108"/>
    <w:qFormat/>
    <w:rPr/>
  </w:style>
  <w:style w:type="character" w:styleId="ListLabel109" w:customStyle="1">
    <w:name w:val="ListLabel 109"/>
    <w:qFormat/>
    <w:rPr>
      <w:rFonts w:ascii="Times New Roman" w:hAnsi="Times New Roman"/>
      <w:sz w:val="22"/>
      <w:szCs w:val="22"/>
      <w:lang w:eastAsia="en-US"/>
    </w:rPr>
  </w:style>
  <w:style w:type="character" w:styleId="ListLabel110" w:customStyle="1">
    <w:name w:val="ListLabel 110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ListLabel111" w:customStyle="1">
    <w:name w:val="ListLabel 111"/>
    <w:qFormat/>
    <w:rPr>
      <w:rFonts w:ascii="Times New Roman" w:hAnsi="Times New Roman"/>
      <w:bCs/>
      <w:sz w:val="22"/>
      <w:szCs w:val="22"/>
    </w:rPr>
  </w:style>
  <w:style w:type="character" w:styleId="ListLabel112" w:customStyle="1">
    <w:name w:val="ListLabel 112"/>
    <w:qFormat/>
    <w:rPr>
      <w:sz w:val="22"/>
      <w:szCs w:val="22"/>
    </w:rPr>
  </w:style>
  <w:style w:type="character" w:styleId="ListLabel113" w:customStyle="1">
    <w:name w:val="ListLabel 113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styleId="ListLabel114" w:customStyle="1">
    <w:name w:val="ListLabel 114"/>
    <w:qFormat/>
    <w:rPr>
      <w:rFonts w:ascii="Times New Roman" w:hAnsi="Times New Roman"/>
      <w:color w:val="auto"/>
      <w:sz w:val="22"/>
      <w:szCs w:val="22"/>
      <w:u w:val="none"/>
    </w:rPr>
  </w:style>
  <w:style w:type="character" w:styleId="ListLabel115" w:customStyle="1">
    <w:name w:val="ListLabel 115"/>
    <w:qFormat/>
    <w:rPr>
      <w:rFonts w:ascii="Times New Roman" w:hAnsi="Times New Roman"/>
      <w:sz w:val="22"/>
      <w:szCs w:val="22"/>
    </w:rPr>
  </w:style>
  <w:style w:type="character" w:styleId="ListLabel116" w:customStyle="1">
    <w:name w:val="ListLabel 116"/>
    <w:qFormat/>
    <w:rPr/>
  </w:style>
  <w:style w:type="character" w:styleId="ListLabel117" w:customStyle="1">
    <w:name w:val="ListLabel 117"/>
    <w:qFormat/>
    <w:rPr>
      <w:rFonts w:ascii="Times New Roman" w:hAnsi="Times New Roman"/>
      <w:sz w:val="22"/>
      <w:szCs w:val="22"/>
      <w:lang w:val="en-US"/>
    </w:rPr>
  </w:style>
  <w:style w:type="character" w:styleId="ListLabel118" w:customStyle="1">
    <w:name w:val="ListLabel 118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ListLabel119" w:customStyle="1">
    <w:name w:val="ListLabel 119"/>
    <w:qFormat/>
    <w:rPr/>
  </w:style>
  <w:style w:type="character" w:styleId="ListLabel120" w:customStyle="1">
    <w:name w:val="ListLabel 120"/>
    <w:qFormat/>
    <w:rPr>
      <w:lang w:val="ru-RU"/>
    </w:rPr>
  </w:style>
  <w:style w:type="character" w:styleId="ListLabel121" w:customStyle="1">
    <w:name w:val="ListLabel 121"/>
    <w:qFormat/>
    <w:rPr/>
  </w:style>
  <w:style w:type="character" w:styleId="ListLabel122" w:customStyle="1">
    <w:name w:val="ListLabel 122"/>
    <w:qFormat/>
    <w:rPr/>
  </w:style>
  <w:style w:type="character" w:styleId="ListLabel123" w:customStyle="1">
    <w:name w:val="ListLabel 123"/>
    <w:qFormat/>
    <w:rPr>
      <w:rFonts w:ascii="Times New Roman" w:hAnsi="Times New Roman"/>
      <w:sz w:val="22"/>
      <w:szCs w:val="22"/>
      <w:lang w:val="en-US" w:eastAsia="ru-RU"/>
    </w:rPr>
  </w:style>
  <w:style w:type="character" w:styleId="ListLabel124" w:customStyle="1">
    <w:name w:val="ListLabel 124"/>
    <w:qFormat/>
    <w:rPr>
      <w:rFonts w:ascii="Times New Roman" w:hAnsi="Times New Roman"/>
      <w:sz w:val="22"/>
      <w:szCs w:val="22"/>
      <w:lang w:eastAsia="ru-RU"/>
    </w:rPr>
  </w:style>
  <w:style w:type="character" w:styleId="ListLabel125" w:customStyle="1">
    <w:name w:val="ListLabel 125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ListLabel126" w:customStyle="1">
    <w:name w:val="ListLabel 126"/>
    <w:qFormat/>
    <w:rPr>
      <w:rFonts w:ascii="Times New Roman" w:hAnsi="Times New Roman" w:eastAsia="Calibri"/>
      <w:sz w:val="22"/>
      <w:szCs w:val="22"/>
      <w:lang w:val="en-US"/>
    </w:rPr>
  </w:style>
  <w:style w:type="character" w:styleId="ListLabel127" w:customStyle="1">
    <w:name w:val="ListLabel 127"/>
    <w:qFormat/>
    <w:rPr>
      <w:rFonts w:ascii="Times New Roman" w:hAnsi="Times New Roman" w:eastAsia="Calibri"/>
      <w:sz w:val="22"/>
      <w:szCs w:val="22"/>
    </w:rPr>
  </w:style>
  <w:style w:type="character" w:styleId="ListLabel128" w:customStyle="1">
    <w:name w:val="ListLabel 128"/>
    <w:qFormat/>
    <w:rPr/>
  </w:style>
  <w:style w:type="character" w:styleId="ListLabel129" w:customStyle="1">
    <w:name w:val="ListLabel 129"/>
    <w:qFormat/>
    <w:rPr/>
  </w:style>
  <w:style w:type="character" w:styleId="ListLabel130" w:customStyle="1">
    <w:name w:val="ListLabel 130"/>
    <w:qFormat/>
    <w:rPr>
      <w:rFonts w:ascii="Times New Roman" w:hAnsi="Times New Roman" w:eastAsia="Calibri"/>
      <w:sz w:val="22"/>
      <w:szCs w:val="22"/>
      <w:lang w:eastAsia="en-US"/>
    </w:rPr>
  </w:style>
  <w:style w:type="character" w:styleId="ListLabel131" w:customStyle="1">
    <w:name w:val="ListLabel 131"/>
    <w:qFormat/>
    <w:rPr>
      <w:shd w:fill="auto" w:val="clear"/>
    </w:rPr>
  </w:style>
  <w:style w:type="character" w:styleId="ListLabel132" w:customStyle="1">
    <w:name w:val="ListLabel 132"/>
    <w:qFormat/>
    <w:rPr/>
  </w:style>
  <w:style w:type="character" w:styleId="ListLabel133" w:customStyle="1">
    <w:name w:val="ListLabel 133"/>
    <w:qFormat/>
    <w:rPr>
      <w:rFonts w:ascii="Times New Roman" w:hAnsi="Times New Roman" w:eastAsia="Calibri"/>
      <w:sz w:val="22"/>
      <w:szCs w:val="22"/>
      <w:lang w:val="en-US" w:eastAsia="en-US"/>
    </w:rPr>
  </w:style>
  <w:style w:type="character" w:styleId="ListLabel134" w:customStyle="1">
    <w:name w:val="ListLabel 134"/>
    <w:qFormat/>
    <w:rPr/>
  </w:style>
  <w:style w:type="character" w:styleId="ListLabel135" w:customStyle="1">
    <w:name w:val="ListLabel 135"/>
    <w:qFormat/>
    <w:rPr>
      <w:rFonts w:ascii="Times New Roman" w:hAnsi="Times New Roman"/>
      <w:sz w:val="22"/>
      <w:szCs w:val="22"/>
      <w:lang w:eastAsia="en-US"/>
    </w:rPr>
  </w:style>
  <w:style w:type="character" w:styleId="ListLabel136" w:customStyle="1">
    <w:name w:val="ListLabel 136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ListLabel137" w:customStyle="1">
    <w:name w:val="ListLabel 137"/>
    <w:qFormat/>
    <w:rPr>
      <w:rFonts w:ascii="Times New Roman" w:hAnsi="Times New Roman"/>
      <w:bCs/>
      <w:sz w:val="22"/>
      <w:szCs w:val="22"/>
    </w:rPr>
  </w:style>
  <w:style w:type="character" w:styleId="ListLabel138" w:customStyle="1">
    <w:name w:val="ListLabel 138"/>
    <w:qFormat/>
    <w:rPr>
      <w:sz w:val="22"/>
      <w:szCs w:val="22"/>
    </w:rPr>
  </w:style>
  <w:style w:type="character" w:styleId="ListLabel139" w:customStyle="1">
    <w:name w:val="ListLabel 139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styleId="ListLabel140" w:customStyle="1">
    <w:name w:val="ListLabel 140"/>
    <w:qFormat/>
    <w:rPr>
      <w:rFonts w:ascii="Times New Roman" w:hAnsi="Times New Roman"/>
      <w:color w:val="auto"/>
      <w:sz w:val="22"/>
      <w:szCs w:val="22"/>
      <w:u w:val="none"/>
    </w:rPr>
  </w:style>
  <w:style w:type="character" w:styleId="ListLabel141" w:customStyle="1">
    <w:name w:val="ListLabel 141"/>
    <w:qFormat/>
    <w:rPr>
      <w:rFonts w:ascii="Times New Roman" w:hAnsi="Times New Roman"/>
      <w:color w:val="000000"/>
      <w:sz w:val="22"/>
      <w:szCs w:val="22"/>
    </w:rPr>
  </w:style>
  <w:style w:type="character" w:styleId="ListLabel142" w:customStyle="1">
    <w:name w:val="ListLabel 142"/>
    <w:qFormat/>
    <w:rPr>
      <w:rFonts w:ascii="Times New Roman" w:hAnsi="Times New Roman"/>
      <w:color w:val="000000"/>
      <w:sz w:val="22"/>
      <w:szCs w:val="22"/>
    </w:rPr>
  </w:style>
  <w:style w:type="character" w:styleId="ListLabel143" w:customStyle="1">
    <w:name w:val="ListLabel 143"/>
    <w:qFormat/>
    <w:rPr>
      <w:rFonts w:ascii="Times New Roman" w:hAnsi="Times New Roman"/>
      <w:color w:val="000000"/>
      <w:sz w:val="22"/>
      <w:szCs w:val="22"/>
      <w:lang w:val="en-US"/>
    </w:rPr>
  </w:style>
  <w:style w:type="character" w:styleId="ListLabel144" w:customStyle="1">
    <w:name w:val="ListLabel 144"/>
    <w:qFormat/>
    <w:rPr>
      <w:rFonts w:ascii="Times New Roman" w:hAnsi="Times New Roman" w:eastAsia="Times New Roman"/>
      <w:color w:val="000000"/>
      <w:sz w:val="22"/>
      <w:szCs w:val="22"/>
      <w:lang w:eastAsia="en-US"/>
    </w:rPr>
  </w:style>
  <w:style w:type="character" w:styleId="ListLabel145" w:customStyle="1">
    <w:name w:val="ListLabel 145"/>
    <w:qFormat/>
    <w:rPr>
      <w:rFonts w:ascii="Times New Roman" w:hAnsi="Times New Roman"/>
      <w:color w:val="000000"/>
      <w:sz w:val="22"/>
      <w:szCs w:val="22"/>
      <w:lang w:val="ru-RU"/>
    </w:rPr>
  </w:style>
  <w:style w:type="character" w:styleId="ListLabel146" w:customStyle="1">
    <w:name w:val="ListLabel 146"/>
    <w:qFormat/>
    <w:rPr>
      <w:rFonts w:ascii="Times New Roman" w:hAnsi="Times New Roman"/>
      <w:color w:val="000000"/>
      <w:sz w:val="22"/>
      <w:szCs w:val="22"/>
    </w:rPr>
  </w:style>
  <w:style w:type="character" w:styleId="ListLabel147" w:customStyle="1">
    <w:name w:val="ListLabel 147"/>
    <w:qFormat/>
    <w:rPr>
      <w:rFonts w:ascii="Times New Roman" w:hAnsi="Times New Roman"/>
      <w:color w:val="000000"/>
      <w:sz w:val="22"/>
      <w:szCs w:val="22"/>
      <w:lang w:val="ru-RU"/>
    </w:rPr>
  </w:style>
  <w:style w:type="character" w:styleId="ListLabel148" w:customStyle="1">
    <w:name w:val="ListLabel 148"/>
    <w:qFormat/>
    <w:rPr>
      <w:rFonts w:ascii="Times New Roman" w:hAnsi="Times New Roman"/>
      <w:color w:val="000000"/>
      <w:sz w:val="22"/>
      <w:szCs w:val="22"/>
    </w:rPr>
  </w:style>
  <w:style w:type="character" w:styleId="ListLabel149" w:customStyle="1">
    <w:name w:val="ListLabel 149"/>
    <w:qFormat/>
    <w:rPr>
      <w:rFonts w:ascii="Times New Roman" w:hAnsi="Times New Roman"/>
      <w:color w:val="000000"/>
      <w:sz w:val="22"/>
      <w:szCs w:val="22"/>
    </w:rPr>
  </w:style>
  <w:style w:type="character" w:styleId="ListLabel150" w:customStyle="1">
    <w:name w:val="ListLabel 150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styleId="ListLabel151" w:customStyle="1">
    <w:name w:val="ListLabel 151"/>
    <w:qFormat/>
    <w:rPr>
      <w:rFonts w:ascii="Times New Roman" w:hAnsi="Times New Roman" w:cs="Times New Roman"/>
      <w:color w:val="000000"/>
      <w:sz w:val="22"/>
      <w:szCs w:val="22"/>
    </w:rPr>
  </w:style>
  <w:style w:type="character" w:styleId="ListLabel152" w:customStyle="1">
    <w:name w:val="ListLabel 152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styleId="ListLabel153" w:customStyle="1">
    <w:name w:val="ListLabel 153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styleId="ListLabel154" w:customStyle="1">
    <w:name w:val="ListLabel 154"/>
    <w:qFormat/>
    <w:rPr>
      <w:rFonts w:ascii="Times New Roman" w:hAnsi="Times New Roman" w:eastAsia="Times New Roman"/>
      <w:color w:val="000000"/>
      <w:sz w:val="22"/>
      <w:szCs w:val="22"/>
      <w:lang w:eastAsia="ru-RU"/>
    </w:rPr>
  </w:style>
  <w:style w:type="character" w:styleId="ListLabel155" w:customStyle="1">
    <w:name w:val="ListLabel 155"/>
    <w:qFormat/>
    <w:rPr>
      <w:rFonts w:ascii="Times New Roman" w:hAnsi="Times New Roman" w:eastAsia="Calibri"/>
      <w:color w:val="000000"/>
      <w:sz w:val="22"/>
      <w:szCs w:val="22"/>
      <w:lang w:val="en-US"/>
    </w:rPr>
  </w:style>
  <w:style w:type="character" w:styleId="ListLabel156" w:customStyle="1">
    <w:name w:val="ListLabel 156"/>
    <w:qFormat/>
    <w:rPr>
      <w:rFonts w:ascii="Times New Roman" w:hAnsi="Times New Roman" w:eastAsia="Calibri"/>
      <w:color w:val="000000"/>
      <w:sz w:val="22"/>
      <w:szCs w:val="22"/>
    </w:rPr>
  </w:style>
  <w:style w:type="character" w:styleId="ListLabel157" w:customStyle="1">
    <w:name w:val="ListLabel 157"/>
    <w:qFormat/>
    <w:rPr>
      <w:rFonts w:ascii="Times New Roman" w:hAnsi="Times New Roman"/>
      <w:color w:val="000000"/>
      <w:sz w:val="22"/>
      <w:szCs w:val="22"/>
    </w:rPr>
  </w:style>
  <w:style w:type="character" w:styleId="ListLabel158" w:customStyle="1">
    <w:name w:val="ListLabel 158"/>
    <w:qFormat/>
    <w:rPr>
      <w:rFonts w:ascii="Times New Roman" w:hAnsi="Times New Roman"/>
      <w:color w:val="000000"/>
      <w:sz w:val="22"/>
      <w:szCs w:val="22"/>
    </w:rPr>
  </w:style>
  <w:style w:type="character" w:styleId="ListLabel159" w:customStyle="1">
    <w:name w:val="ListLabel 159"/>
    <w:qFormat/>
    <w:rPr>
      <w:rFonts w:ascii="Times New Roman" w:hAnsi="Times New Roman" w:eastAsia="Calibri"/>
      <w:color w:val="000000"/>
      <w:sz w:val="22"/>
      <w:szCs w:val="22"/>
      <w:lang w:eastAsia="en-US"/>
    </w:rPr>
  </w:style>
  <w:style w:type="character" w:styleId="ListLabel160" w:customStyle="1">
    <w:name w:val="ListLabel 160"/>
    <w:qFormat/>
    <w:rPr>
      <w:rFonts w:ascii="Times New Roman" w:hAnsi="Times New Roman" w:eastAsia="Calibri" w:cs="Times New Roman"/>
      <w:color w:val="000000"/>
      <w:sz w:val="22"/>
      <w:szCs w:val="22"/>
      <w:lang w:eastAsia="en-US"/>
    </w:rPr>
  </w:style>
  <w:style w:type="character" w:styleId="ListLabel161" w:customStyle="1">
    <w:name w:val="ListLabel 161"/>
    <w:qFormat/>
    <w:rPr>
      <w:rFonts w:ascii="Times New Roman" w:hAnsi="Times New Roman"/>
      <w:color w:val="000000"/>
      <w:sz w:val="22"/>
      <w:szCs w:val="22"/>
      <w:shd w:fill="auto" w:val="clear"/>
    </w:rPr>
  </w:style>
  <w:style w:type="character" w:styleId="ListLabel162" w:customStyle="1">
    <w:name w:val="ListLabel 162"/>
    <w:qFormat/>
    <w:rPr>
      <w:rFonts w:ascii="Times New Roman" w:hAnsi="Times New Roman"/>
      <w:color w:val="000000"/>
      <w:sz w:val="22"/>
      <w:szCs w:val="22"/>
    </w:rPr>
  </w:style>
  <w:style w:type="character" w:styleId="ListLabel163" w:customStyle="1">
    <w:name w:val="ListLabel 163"/>
    <w:qFormat/>
    <w:rPr>
      <w:rFonts w:ascii="Times New Roman" w:hAnsi="Times New Roman" w:eastAsia="Calibri"/>
      <w:color w:val="000000"/>
      <w:sz w:val="22"/>
      <w:szCs w:val="22"/>
      <w:lang w:val="en-US" w:eastAsia="en-US"/>
    </w:rPr>
  </w:style>
  <w:style w:type="character" w:styleId="ListLabel164" w:customStyle="1">
    <w:name w:val="ListLabel 164"/>
    <w:qFormat/>
    <w:rPr>
      <w:rFonts w:ascii="Times New Roman" w:hAnsi="Times New Roman"/>
      <w:color w:val="000000"/>
      <w:sz w:val="22"/>
      <w:szCs w:val="22"/>
    </w:rPr>
  </w:style>
  <w:style w:type="character" w:styleId="ListLabel165" w:customStyle="1">
    <w:name w:val="ListLabel 165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styleId="ListLabel166" w:customStyle="1">
    <w:name w:val="ListLabel 166"/>
    <w:qFormat/>
    <w:rPr>
      <w:rFonts w:ascii="Times New Roman" w:hAnsi="Times New Roman" w:eastAsia="Calibri"/>
      <w:bCs/>
      <w:color w:val="000000"/>
      <w:sz w:val="22"/>
      <w:szCs w:val="22"/>
      <w:lang w:eastAsia="en-US"/>
    </w:rPr>
  </w:style>
  <w:style w:type="character" w:styleId="ListLabel167" w:customStyle="1">
    <w:name w:val="ListLabel 167"/>
    <w:qFormat/>
    <w:rPr>
      <w:rFonts w:ascii="Times New Roman" w:hAnsi="Times New Roman"/>
      <w:bCs/>
      <w:color w:val="000000"/>
      <w:sz w:val="22"/>
      <w:szCs w:val="22"/>
    </w:rPr>
  </w:style>
  <w:style w:type="character" w:styleId="ListLabel168" w:customStyle="1">
    <w:name w:val="ListLabel 168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styleId="ListLabel169" w:customStyle="1">
    <w:name w:val="ListLabel 169"/>
    <w:qFormat/>
    <w:rPr>
      <w:rFonts w:ascii="Times New Roman" w:hAnsi="Times New Roman"/>
      <w:color w:val="000000"/>
      <w:sz w:val="22"/>
      <w:szCs w:val="22"/>
      <w:u w:val="none"/>
    </w:rPr>
  </w:style>
  <w:style w:type="character" w:styleId="ListLabel170">
    <w:name w:val="ListLabel 170"/>
    <w:qFormat/>
    <w:rPr>
      <w:rFonts w:ascii="Times New Roman" w:hAnsi="Times New Roman"/>
      <w:color w:val="000000"/>
      <w:sz w:val="22"/>
      <w:szCs w:val="22"/>
    </w:rPr>
  </w:style>
  <w:style w:type="character" w:styleId="ListLabel171">
    <w:name w:val="ListLabel 171"/>
    <w:qFormat/>
    <w:rPr>
      <w:rFonts w:ascii="Times New Roman" w:hAnsi="Times New Roman"/>
      <w:color w:val="000000"/>
      <w:sz w:val="22"/>
      <w:szCs w:val="22"/>
      <w:lang w:val="en-US"/>
    </w:rPr>
  </w:style>
  <w:style w:type="character" w:styleId="ListLabel172">
    <w:name w:val="ListLabel 172"/>
    <w:qFormat/>
    <w:rPr>
      <w:rFonts w:ascii="Times New Roman" w:hAnsi="Times New Roman" w:eastAsia="Times New Roman"/>
      <w:color w:val="000000"/>
      <w:sz w:val="22"/>
      <w:szCs w:val="22"/>
      <w:lang w:eastAsia="en-US"/>
    </w:rPr>
  </w:style>
  <w:style w:type="character" w:styleId="ListLabel173">
    <w:name w:val="ListLabel 173"/>
    <w:qFormat/>
    <w:rPr>
      <w:color w:val="000000"/>
    </w:rPr>
  </w:style>
  <w:style w:type="character" w:styleId="ListLabel174">
    <w:name w:val="ListLabel 174"/>
    <w:qFormat/>
    <w:rPr>
      <w:color w:val="000000"/>
      <w:lang w:val="ru-RU"/>
    </w:rPr>
  </w:style>
  <w:style w:type="character" w:styleId="ListLabel175">
    <w:name w:val="ListLabel 175"/>
    <w:qFormat/>
    <w:rPr>
      <w:color w:val="000000"/>
    </w:rPr>
  </w:style>
  <w:style w:type="character" w:styleId="ListLabel176">
    <w:name w:val="ListLabel 176"/>
    <w:qFormat/>
    <w:rPr>
      <w:color w:val="000000"/>
    </w:rPr>
  </w:style>
  <w:style w:type="character" w:styleId="ListLabel177">
    <w:name w:val="ListLabel 177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styleId="ListLabel178">
    <w:name w:val="ListLabel 178"/>
    <w:qFormat/>
    <w:rPr>
      <w:rFonts w:ascii="Times New Roman" w:hAnsi="Times New Roman" w:cs="Times New Roman"/>
      <w:color w:val="000000"/>
      <w:sz w:val="22"/>
      <w:szCs w:val="22"/>
    </w:rPr>
  </w:style>
  <w:style w:type="character" w:styleId="ListLabel179">
    <w:name w:val="ListLabel 179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styleId="ListLabel180">
    <w:name w:val="ListLabel 180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styleId="ListLabel181">
    <w:name w:val="ListLabel 181"/>
    <w:qFormat/>
    <w:rPr>
      <w:rFonts w:ascii="Times New Roman" w:hAnsi="Times New Roman" w:eastAsia="Times New Roman"/>
      <w:color w:val="000000"/>
      <w:sz w:val="22"/>
      <w:szCs w:val="22"/>
      <w:lang w:eastAsia="ru-RU"/>
    </w:rPr>
  </w:style>
  <w:style w:type="character" w:styleId="ListLabel182">
    <w:name w:val="ListLabel 182"/>
    <w:qFormat/>
    <w:rPr>
      <w:rFonts w:ascii="Times New Roman" w:hAnsi="Times New Roman" w:eastAsia="Calibri"/>
      <w:color w:val="000000"/>
      <w:sz w:val="22"/>
      <w:szCs w:val="22"/>
      <w:lang w:val="en-US"/>
    </w:rPr>
  </w:style>
  <w:style w:type="character" w:styleId="ListLabel183">
    <w:name w:val="ListLabel 183"/>
    <w:qFormat/>
    <w:rPr>
      <w:rFonts w:ascii="Times New Roman" w:hAnsi="Times New Roman" w:eastAsia="Calibri"/>
      <w:color w:val="000000"/>
      <w:sz w:val="22"/>
      <w:szCs w:val="22"/>
    </w:rPr>
  </w:style>
  <w:style w:type="character" w:styleId="ListLabel184">
    <w:name w:val="ListLabel 184"/>
    <w:qFormat/>
    <w:rPr>
      <w:color w:val="000000"/>
    </w:rPr>
  </w:style>
  <w:style w:type="character" w:styleId="ListLabel185">
    <w:name w:val="ListLabel 185"/>
    <w:qFormat/>
    <w:rPr>
      <w:color w:val="000000"/>
    </w:rPr>
  </w:style>
  <w:style w:type="character" w:styleId="ListLabel186">
    <w:name w:val="ListLabel 186"/>
    <w:qFormat/>
    <w:rPr>
      <w:rFonts w:ascii="Times New Roman" w:hAnsi="Times New Roman" w:eastAsia="Calibri"/>
      <w:color w:val="000000"/>
      <w:sz w:val="22"/>
      <w:szCs w:val="22"/>
      <w:lang w:eastAsia="en-US"/>
    </w:rPr>
  </w:style>
  <w:style w:type="character" w:styleId="ListLabel187">
    <w:name w:val="ListLabel 187"/>
    <w:qFormat/>
    <w:rPr>
      <w:rFonts w:ascii="Times New Roman" w:hAnsi="Times New Roman" w:eastAsia="Calibri" w:cs="Times New Roman"/>
      <w:color w:val="000000"/>
      <w:sz w:val="22"/>
      <w:szCs w:val="22"/>
      <w:lang w:eastAsia="en-US"/>
    </w:rPr>
  </w:style>
  <w:style w:type="character" w:styleId="ListLabel188">
    <w:name w:val="ListLabel 188"/>
    <w:qFormat/>
    <w:rPr>
      <w:color w:val="000000"/>
      <w:shd w:fill="auto" w:val="clear"/>
    </w:rPr>
  </w:style>
  <w:style w:type="character" w:styleId="ListLabel189">
    <w:name w:val="ListLabel 189"/>
    <w:qFormat/>
    <w:rPr>
      <w:color w:val="000000"/>
    </w:rPr>
  </w:style>
  <w:style w:type="character" w:styleId="ListLabel190">
    <w:name w:val="ListLabel 190"/>
    <w:qFormat/>
    <w:rPr>
      <w:rFonts w:ascii="Times New Roman" w:hAnsi="Times New Roman" w:eastAsia="Calibri"/>
      <w:color w:val="000000"/>
      <w:sz w:val="22"/>
      <w:szCs w:val="22"/>
      <w:lang w:val="en-US" w:eastAsia="en-US"/>
    </w:rPr>
  </w:style>
  <w:style w:type="character" w:styleId="ListLabel191">
    <w:name w:val="ListLabel 191"/>
    <w:qFormat/>
    <w:rPr>
      <w:color w:val="000000"/>
    </w:rPr>
  </w:style>
  <w:style w:type="character" w:styleId="ListLabel192">
    <w:name w:val="ListLabel 192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styleId="ListLabel193">
    <w:name w:val="ListLabel 193"/>
    <w:qFormat/>
    <w:rPr>
      <w:rFonts w:ascii="Times New Roman" w:hAnsi="Times New Roman" w:eastAsia="Calibri"/>
      <w:bCs/>
      <w:color w:val="000000"/>
      <w:sz w:val="22"/>
      <w:szCs w:val="22"/>
      <w:lang w:eastAsia="en-US"/>
    </w:rPr>
  </w:style>
  <w:style w:type="character" w:styleId="ListLabel194">
    <w:name w:val="ListLabel 194"/>
    <w:qFormat/>
    <w:rPr>
      <w:rFonts w:ascii="Times New Roman" w:hAnsi="Times New Roman"/>
      <w:bCs/>
      <w:color w:val="000000"/>
      <w:sz w:val="22"/>
      <w:szCs w:val="22"/>
    </w:rPr>
  </w:style>
  <w:style w:type="character" w:styleId="ListLabel195">
    <w:name w:val="ListLabel 195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styleId="ListLabel196">
    <w:name w:val="ListLabel 196"/>
    <w:qFormat/>
    <w:rPr>
      <w:rFonts w:ascii="Times New Roman" w:hAnsi="Times New Roman"/>
      <w:color w:val="000000"/>
      <w:sz w:val="22"/>
      <w:szCs w:val="22"/>
      <w:u w:val="none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6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ableParagraph" w:customStyle="1">
    <w:name w:val="Table Paragraph"/>
    <w:basedOn w:val="Normal"/>
    <w:qFormat/>
    <w:pPr>
      <w:widowControl w:val="false"/>
      <w:jc w:val="center"/>
    </w:pPr>
    <w:rPr>
      <w:rFonts w:ascii="Times New Roman" w:hAnsi="Times New Roman"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Spacing">
    <w:name w:val="No Spacing"/>
    <w:qFormat/>
    <w:rsid w:val="001b2eb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bidi="ar-SA" w:eastAsia="zh-CN"/>
    </w:rPr>
  </w:style>
  <w:style w:type="paragraph" w:styleId="ConsPlusCell" w:customStyle="1">
    <w:name w:val="ConsPlusCell"/>
    <w:qFormat/>
    <w:rsid w:val="003a16b0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bidi="ar-SA" w:val="ru-RU"/>
    </w:rPr>
  </w:style>
  <w:style w:type="paragraph" w:styleId="NormalWeb">
    <w:name w:val="Normal (Web)"/>
    <w:basedOn w:val="Normal"/>
    <w:uiPriority w:val="99"/>
    <w:qFormat/>
    <w:rsid w:val="00045ac3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27">
    <w:name w:val="Body Text Indent"/>
    <w:basedOn w:val="Normal"/>
    <w:rsid w:val="00360360"/>
    <w:pPr>
      <w:ind w:left="709" w:hanging="0"/>
      <w:jc w:val="both"/>
    </w:pPr>
    <w:rPr>
      <w:rFonts w:ascii="Times New Roman" w:hAnsi="Times New Roman" w:eastAsia="Times New Roman" w:cs="Times New Roman"/>
      <w:bCs/>
      <w:kern w:val="0"/>
      <w:sz w:val="28"/>
      <w:szCs w:val="20"/>
      <w:lang w:eastAsia="ru-RU" w:bidi="ar-SA"/>
    </w:rPr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>
    <w:name w:val="Footer"/>
    <w:basedOn w:val="Normal"/>
    <w:pPr>
      <w:suppressLineNumbers/>
      <w:tabs>
        <w:tab w:val="clear" w:pos="709"/>
        <w:tab w:val="center" w:pos="7285" w:leader="none"/>
        <w:tab w:val="right" w:pos="14570" w:leader="none"/>
      </w:tabs>
    </w:pPr>
    <w:rPr/>
  </w:style>
  <w:style w:type="paragraph" w:styleId="Western" w:customStyle="1">
    <w:name w:val="western"/>
    <w:basedOn w:val="Normal"/>
    <w:qFormat/>
    <w:pPr>
      <w:spacing w:lineRule="auto" w:line="276" w:beforeAutospacing="1" w:after="142"/>
    </w:pPr>
    <w:rPr>
      <w:rFonts w:ascii="Times New Roman" w:hAnsi="Times New Roman" w:eastAsia="Times New Roman" w:cs="Times New Roman"/>
      <w:color w:val="000000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b2eb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ena.rokina@yandex.ru" TargetMode="External"/><Relationship Id="rId3" Type="http://schemas.openxmlformats.org/officeDocument/2006/relationships/hyperlink" Target="mailto:elena.rokina@yandex.ru" TargetMode="External"/><Relationship Id="rId4" Type="http://schemas.openxmlformats.org/officeDocument/2006/relationships/hyperlink" Target="mailto:kogalym-hotel@mail.ru" TargetMode="External"/><Relationship Id="rId5" Type="http://schemas.openxmlformats.org/officeDocument/2006/relationships/hyperlink" Target="https://vsk-delfin.ru/" TargetMode="External"/><Relationship Id="rId6" Type="http://schemas.openxmlformats.org/officeDocument/2006/relationships/hyperlink" Target="https://vsk-delfin.ru/" TargetMode="External"/><Relationship Id="rId7" Type="http://schemas.openxmlformats.org/officeDocument/2006/relationships/hyperlink" Target="http://kultura-langepasa.ru/" TargetMode="External"/><Relationship Id="rId8" Type="http://schemas.openxmlformats.org/officeDocument/2006/relationships/hyperlink" Target="https://vk.com/public126642357" TargetMode="External"/><Relationship Id="rId9" Type="http://schemas.openxmlformats.org/officeDocument/2006/relationships/hyperlink" Target="http://www.psoh1.ru/index.php/school-museum" TargetMode="External"/><Relationship Id="rId10" Type="http://schemas.openxmlformats.org/officeDocument/2006/relationships/hyperlink" Target="http://www.psoh1.ru/index.php/school-museum" TargetMode="External"/><Relationship Id="rId11" Type="http://schemas.openxmlformats.org/officeDocument/2006/relationships/hyperlink" Target="http://www.psoh1.ru/index.php/school-museum" TargetMode="External"/><Relationship Id="rId12" Type="http://schemas.openxmlformats.org/officeDocument/2006/relationships/hyperlink" Target="mailto:plaksin186@mail.ru" TargetMode="External"/><Relationship Id="rId13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14" Type="http://schemas.openxmlformats.org/officeDocument/2006/relationships/hyperlink" Target="mailto:mirb@nkmus.ru" TargetMode="External"/><Relationship Id="rId15" Type="http://schemas.openxmlformats.org/officeDocument/2006/relationships/hyperlink" Target="mailto:molod-nv@mail.ru" TargetMode="External"/><Relationship Id="rId16" Type="http://schemas.openxmlformats.org/officeDocument/2006/relationships/hyperlink" Target="http://&#1091;&#1089;&#1072;&#1076;&#1100;&#1073;&#1072;-&#1082;&#1072;&#1081;&#1076;&#1072;&#1083;&#1086;&#1074;&#1072;.&#1088;&#1092;" TargetMode="External"/><Relationship Id="rId17" Type="http://schemas.openxmlformats.org/officeDocument/2006/relationships/hyperlink" Target="http://&#1091;&#1089;&#1072;&#1076;&#1100;&#1073;&#1072;-&#1082;&#1072;&#1081;&#1076;&#1072;&#1083;&#1086;&#1074;&#1072;.&#1088;&#1092;" TargetMode="External"/><Relationship Id="rId18" Type="http://schemas.openxmlformats.org/officeDocument/2006/relationships/hyperlink" Target="http://&#1091;&#1089;&#1072;&#1076;&#1100;&#1073;&#1072;-&#1082;&#1072;&#1081;&#1076;&#1072;&#1083;&#1086;&#1074;&#1072;.&#1088;&#1092;" TargetMode="External"/><Relationship Id="rId19" Type="http://schemas.openxmlformats.org/officeDocument/2006/relationships/hyperlink" Target="mailto:museum-varegan@mail.ru" TargetMode="External"/><Relationship Id="rId20" Type="http://schemas.openxmlformats.org/officeDocument/2006/relationships/hyperlink" Target="mailto:museum-varegan@mail.ru" TargetMode="External"/><Relationship Id="rId21" Type="http://schemas.openxmlformats.org/officeDocument/2006/relationships/hyperlink" Target="mailto:museum-varegan@mail.ru" TargetMode="External"/><Relationship Id="rId22" Type="http://schemas.openxmlformats.org/officeDocument/2006/relationships/hyperlink" Target="mailto:museum-varegan@mail.ru" TargetMode="External"/><Relationship Id="rId23" Type="http://schemas.openxmlformats.org/officeDocument/2006/relationships/hyperlink" Target="mailto:vmuseum@yandex.ru" TargetMode="External"/><Relationship Id="rId24" Type="http://schemas.openxmlformats.org/officeDocument/2006/relationships/hyperlink" Target="http://Museum.atprof.ru/" TargetMode="External"/><Relationship Id="rId25" Type="http://schemas.openxmlformats.org/officeDocument/2006/relationships/hyperlink" Target="https://vk.com/id527515294" TargetMode="External"/><Relationship Id="rId26" Type="http://schemas.openxmlformats.org/officeDocument/2006/relationships/hyperlink" Target="mailto:vmuseum@yandex.ru" TargetMode="External"/><Relationship Id="rId27" Type="http://schemas.openxmlformats.org/officeDocument/2006/relationships/hyperlink" Target="http://Museum.atprof.ru/" TargetMode="External"/><Relationship Id="rId28" Type="http://schemas.openxmlformats.org/officeDocument/2006/relationships/hyperlink" Target="https://vk.com/id527515294" TargetMode="External"/><Relationship Id="rId29" Type="http://schemas.openxmlformats.org/officeDocument/2006/relationships/hyperlink" Target="mailto:vmuseum@yandex.ru" TargetMode="External"/><Relationship Id="rId30" Type="http://schemas.openxmlformats.org/officeDocument/2006/relationships/hyperlink" Target="http://Museum.atprof.ru/" TargetMode="External"/><Relationship Id="rId31" Type="http://schemas.openxmlformats.org/officeDocument/2006/relationships/hyperlink" Target="https://vk.com/id527515294" TargetMode="External"/><Relationship Id="rId32" Type="http://schemas.openxmlformats.org/officeDocument/2006/relationships/hyperlink" Target="mailto:vmuseum@yandex.ru" TargetMode="External"/><Relationship Id="rId33" Type="http://schemas.openxmlformats.org/officeDocument/2006/relationships/hyperlink" Target="http://Museum.atprof.ru/" TargetMode="External"/><Relationship Id="rId34" Type="http://schemas.openxmlformats.org/officeDocument/2006/relationships/hyperlink" Target="https://vk.com/id527515294" TargetMode="External"/><Relationship Id="rId35" Type="http://schemas.openxmlformats.org/officeDocument/2006/relationships/hyperlink" Target="mailto:vmuseum@yandex.ru" TargetMode="External"/><Relationship Id="rId36" Type="http://schemas.openxmlformats.org/officeDocument/2006/relationships/hyperlink" Target="http://Museum.atprof.ru/" TargetMode="External"/><Relationship Id="rId37" Type="http://schemas.openxmlformats.org/officeDocument/2006/relationships/hyperlink" Target="https://vk.com/id527515294" TargetMode="External"/><Relationship Id="rId38" Type="http://schemas.openxmlformats.org/officeDocument/2006/relationships/hyperlink" Target="mailto:vmuseum@yandex.ru" TargetMode="External"/><Relationship Id="rId39" Type="http://schemas.openxmlformats.org/officeDocument/2006/relationships/hyperlink" Target="http://Museum.atprof.ru/" TargetMode="External"/><Relationship Id="rId40" Type="http://schemas.openxmlformats.org/officeDocument/2006/relationships/hyperlink" Target="https://vk.com/id527515294" TargetMode="External"/><Relationship Id="rId41" Type="http://schemas.openxmlformats.org/officeDocument/2006/relationships/hyperlink" Target="http://www.pytyahlib.ru/" TargetMode="External"/><Relationship Id="rId42" Type="http://schemas.openxmlformats.org/officeDocument/2006/relationships/hyperlink" Target="http://www.pytyahlib.ru/" TargetMode="External"/><Relationship Id="rId43" Type="http://schemas.openxmlformats.org/officeDocument/2006/relationships/hyperlink" Target="http://www.pytyahlib.ru/" TargetMode="External"/><Relationship Id="rId44" Type="http://schemas.openxmlformats.org/officeDocument/2006/relationships/hyperlink" Target="http://www.pytyahlib.ru/" TargetMode="External"/><Relationship Id="rId45" Type="http://schemas.openxmlformats.org/officeDocument/2006/relationships/hyperlink" Target="http://www.pytyahlib.ru/" TargetMode="External"/><Relationship Id="rId46" Type="http://schemas.openxmlformats.org/officeDocument/2006/relationships/hyperlink" Target="http://www.pytyahlib.ru/" TargetMode="External"/><Relationship Id="rId47" Type="http://schemas.openxmlformats.org/officeDocument/2006/relationships/hyperlink" Target="mailto:mail@pougre.ru" TargetMode="External"/><Relationship Id="rId48" Type="http://schemas.openxmlformats.org/officeDocument/2006/relationships/hyperlink" Target="mailto:mail@pougre.ru" TargetMode="External"/><Relationship Id="rId49" Type="http://schemas.openxmlformats.org/officeDocument/2006/relationships/hyperlink" Target="mailto:bsk1a@yandex.ru" TargetMode="External"/><Relationship Id="rId50" Type="http://schemas.openxmlformats.org/officeDocument/2006/relationships/hyperlink" Target="mailto:bsk1a@yandex.ru" TargetMode="External"/><Relationship Id="rId51" Type="http://schemas.openxmlformats.org/officeDocument/2006/relationships/hyperlink" Target="tel:+79222566014" TargetMode="External"/><Relationship Id="rId52" Type="http://schemas.openxmlformats.org/officeDocument/2006/relationships/hyperlink" Target="tel:+79222566014" TargetMode="External"/><Relationship Id="rId53" Type="http://schemas.openxmlformats.org/officeDocument/2006/relationships/hyperlink" Target="https://yandex.ru/profile/1073858027" TargetMode="External"/><Relationship Id="rId54" Type="http://schemas.openxmlformats.org/officeDocument/2006/relationships/hyperlink" Target="mailto:belsch-1@mai.ru" TargetMode="External"/><Relationship Id="rId55" Type="http://schemas.openxmlformats.org/officeDocument/2006/relationships/hyperlink" Target="mailto:sec_lososh@mai.ru" TargetMode="External"/><Relationship Id="rId56" Type="http://schemas.openxmlformats.org/officeDocument/2006/relationships/hyperlink" Target="mailto:ugutmuseum@yandex.ru," TargetMode="External"/><Relationship Id="rId57" Type="http://schemas.openxmlformats.org/officeDocument/2006/relationships/hyperlink" Target="https://ugutmuseum.ru/" TargetMode="External"/><Relationship Id="rId58" Type="http://schemas.openxmlformats.org/officeDocument/2006/relationships/hyperlink" Target="mailto:ugutmuseum@yandex.ru," TargetMode="External"/><Relationship Id="rId59" Type="http://schemas.openxmlformats.org/officeDocument/2006/relationships/hyperlink" Target="https://ugutmuseum.ru/" TargetMode="External"/><Relationship Id="rId60" Type="http://schemas.openxmlformats.org/officeDocument/2006/relationships/hyperlink" Target="mailto:ugutmuseum@yandex.ru," TargetMode="External"/><Relationship Id="rId61" Type="http://schemas.openxmlformats.org/officeDocument/2006/relationships/hyperlink" Target="https://ugutmuseum.ru/" TargetMode="External"/><Relationship Id="rId62" Type="http://schemas.openxmlformats.org/officeDocument/2006/relationships/hyperlink" Target="mailto:lyantorhm@yandex.ru" TargetMode="External"/><Relationship Id="rId63" Type="http://schemas.openxmlformats.org/officeDocument/2006/relationships/hyperlink" Target="http://lhem.ru/" TargetMode="External"/><Relationship Id="rId64" Type="http://schemas.openxmlformats.org/officeDocument/2006/relationships/hyperlink" Target="mailto:lyantorhm@yandex.ru" TargetMode="External"/><Relationship Id="rId65" Type="http://schemas.openxmlformats.org/officeDocument/2006/relationships/hyperlink" Target="http://lhem.ru/" TargetMode="External"/><Relationship Id="rId66" Type="http://schemas.openxmlformats.org/officeDocument/2006/relationships/hyperlink" Target="mailto:lyantorhm@yandex.ru" TargetMode="External"/><Relationship Id="rId67" Type="http://schemas.openxmlformats.org/officeDocument/2006/relationships/hyperlink" Target="http://lhem.ru/" TargetMode="External"/><Relationship Id="rId68" Type="http://schemas.openxmlformats.org/officeDocument/2006/relationships/hyperlink" Target="mailto:sdusshorsr@mail.ru" TargetMode="External"/><Relationship Id="rId69" Type="http://schemas.openxmlformats.org/officeDocument/2006/relationships/hyperlink" Target="mailto:lyantorhm@yandex.ru" TargetMode="External"/><Relationship Id="rId70" Type="http://schemas.openxmlformats.org/officeDocument/2006/relationships/hyperlink" Target="mailto:lyantorhm@yandex.ru" TargetMode="External"/><Relationship Id="rId71" Type="http://schemas.openxmlformats.org/officeDocument/2006/relationships/hyperlink" Target="mailto:Lebedeva_333@mail.ru" TargetMode="External"/><Relationship Id="rId72" Type="http://schemas.openxmlformats.org/officeDocument/2006/relationships/hyperlink" Target="mailto:belsch-1@mai.ru" TargetMode="External"/><Relationship Id="rId73" Type="http://schemas.openxmlformats.org/officeDocument/2006/relationships/hyperlink" Target="mailto:Lebedeva_333@mail.ru" TargetMode="External"/><Relationship Id="rId74" Type="http://schemas.openxmlformats.org/officeDocument/2006/relationships/hyperlink" Target="tel:+79222566014" TargetMode="External"/><Relationship Id="rId75" Type="http://schemas.openxmlformats.org/officeDocument/2006/relationships/hyperlink" Target="mailto:lschol7@mail.ru" TargetMode="External"/><Relationship Id="rId76" Type="http://schemas.openxmlformats.org/officeDocument/2006/relationships/hyperlink" Target="mailto:Lebedeva_333@mail.ru" TargetMode="External"/><Relationship Id="rId77" Type="http://schemas.openxmlformats.org/officeDocument/2006/relationships/hyperlink" Target="mailto:rusmuseum1988@yandex.ru" TargetMode="External"/><Relationship Id="rId78" Type="http://schemas.openxmlformats.org/officeDocument/2006/relationships/hyperlink" Target="mailto:sitominososh@mail.ru" TargetMode="External"/><Relationship Id="rId79" Type="http://schemas.openxmlformats.org/officeDocument/2006/relationships/hyperlink" Target="mailto:info@museumuray.ru" TargetMode="External"/><Relationship Id="rId80" Type="http://schemas.openxmlformats.org/officeDocument/2006/relationships/hyperlink" Target="http://www.museumuray.ru/" TargetMode="External"/><Relationship Id="rId81" Type="http://schemas.openxmlformats.org/officeDocument/2006/relationships/hyperlink" Target="mailto:info@museumuray.ru" TargetMode="External"/><Relationship Id="rId82" Type="http://schemas.openxmlformats.org/officeDocument/2006/relationships/hyperlink" Target="http://www.museumuray.ru/" TargetMode="External"/><Relationship Id="rId83" Type="http://schemas.openxmlformats.org/officeDocument/2006/relationships/hyperlink" Target="mailto:info@museumuray.ru" TargetMode="External"/><Relationship Id="rId84" Type="http://schemas.openxmlformats.org/officeDocument/2006/relationships/hyperlink" Target="http://www.museumuray.ru/" TargetMode="External"/><Relationship Id="rId85" Type="http://schemas.openxmlformats.org/officeDocument/2006/relationships/hyperlink" Target="mailto:info@museumuray.ru" TargetMode="External"/><Relationship Id="rId86" Type="http://schemas.openxmlformats.org/officeDocument/2006/relationships/hyperlink" Target="http://www.museumuray.ru/" TargetMode="External"/><Relationship Id="rId87" Type="http://schemas.openxmlformats.org/officeDocument/2006/relationships/hyperlink" Target="mailto:info@museumuray.ru" TargetMode="External"/><Relationship Id="rId88" Type="http://schemas.openxmlformats.org/officeDocument/2006/relationships/hyperlink" Target="http://www.museumuray.ru/" TargetMode="External"/><Relationship Id="rId89" Type="http://schemas.openxmlformats.org/officeDocument/2006/relationships/hyperlink" Target="mailto:info@museumuray.ru" TargetMode="External"/><Relationship Id="rId90" Type="http://schemas.openxmlformats.org/officeDocument/2006/relationships/hyperlink" Target="http://www.museumuray.ru/" TargetMode="External"/><Relationship Id="rId91" Type="http://schemas.openxmlformats.org/officeDocument/2006/relationships/hyperlink" Target="mailto:info@museumuray.ru" TargetMode="External"/><Relationship Id="rId92" Type="http://schemas.openxmlformats.org/officeDocument/2006/relationships/hyperlink" Target="http://www.museumuray.ru/" TargetMode="External"/><Relationship Id="rId93" Type="http://schemas.openxmlformats.org/officeDocument/2006/relationships/hyperlink" Target="mailto:info@museumuray.ru" TargetMode="External"/><Relationship Id="rId94" Type="http://schemas.openxmlformats.org/officeDocument/2006/relationships/hyperlink" Target="http://www.museumuray.ru/" TargetMode="External"/><Relationship Id="rId95" Type="http://schemas.openxmlformats.org/officeDocument/2006/relationships/hyperlink" Target="mailto:info@museumuray.ru" TargetMode="External"/><Relationship Id="rId96" Type="http://schemas.openxmlformats.org/officeDocument/2006/relationships/hyperlink" Target="http://www.museumuray.ru/" TargetMode="External"/><Relationship Id="rId97" Type="http://schemas.openxmlformats.org/officeDocument/2006/relationships/hyperlink" Target="mailto:info@museumuray.ru" TargetMode="External"/><Relationship Id="rId98" Type="http://schemas.openxmlformats.org/officeDocument/2006/relationships/hyperlink" Target="http://www.museumuray.ru/" TargetMode="External"/><Relationship Id="rId99" Type="http://schemas.openxmlformats.org/officeDocument/2006/relationships/hyperlink" Target="http://www.&#1102;&#1075;&#1088;&#1072;&#1080;&#1085;&#1090;&#1091;&#1088;&#1089;&#1077;&#1088;&#1074;&#1080;&#1089;.&#1088;&#1092;" TargetMode="External"/><Relationship Id="rId100" Type="http://schemas.openxmlformats.org/officeDocument/2006/relationships/hyperlink" Target="mailto:ugramegatur@mail.ru" TargetMode="External"/><Relationship Id="rId101" Type="http://schemas.openxmlformats.org/officeDocument/2006/relationships/hyperlink" Target="mailto:ugramegatur@mail.ru" TargetMode="External"/><Relationship Id="rId102" Type="http://schemas.openxmlformats.org/officeDocument/2006/relationships/hyperlink" Target="mailto:ugramegatur@mail.ru" TargetMode="External"/><Relationship Id="rId103" Type="http://schemas.openxmlformats.org/officeDocument/2006/relationships/hyperlink" Target="mailto:ugramegatur@mail.ru" TargetMode="External"/><Relationship Id="rId104" Type="http://schemas.openxmlformats.org/officeDocument/2006/relationships/hyperlink" Target="mailto:ugramegatur@mail.ru" TargetMode="External"/><Relationship Id="rId105" Type="http://schemas.openxmlformats.org/officeDocument/2006/relationships/hyperlink" Target="mailto:ugramegatur@mail.ru" TargetMode="External"/><Relationship Id="rId106" Type="http://schemas.openxmlformats.org/officeDocument/2006/relationships/hyperlink" Target="mailto:ugramegatur@mail.ru" TargetMode="External"/><Relationship Id="rId107" Type="http://schemas.openxmlformats.org/officeDocument/2006/relationships/hyperlink" Target="mailto:ugramegatur@mail.ru" TargetMode="External"/><Relationship Id="rId108" Type="http://schemas.openxmlformats.org/officeDocument/2006/relationships/hyperlink" Target="mailto:ugramegatur@mail.ru" TargetMode="External"/><Relationship Id="rId109" Type="http://schemas.openxmlformats.org/officeDocument/2006/relationships/hyperlink" Target="mailto:ugramegatur@mail.ru" TargetMode="External"/><Relationship Id="rId110" Type="http://schemas.openxmlformats.org/officeDocument/2006/relationships/hyperlink" Target="mailto:ugramegatur@mail.ru" TargetMode="External"/><Relationship Id="rId111" Type="http://schemas.openxmlformats.org/officeDocument/2006/relationships/hyperlink" Target="mailto:ugramegatur@mail.ru" TargetMode="External"/><Relationship Id="rId112" Type="http://schemas.openxmlformats.org/officeDocument/2006/relationships/hyperlink" Target="http://samchugas86.ru/" TargetMode="External"/><Relationship Id="rId113" Type="http://schemas.openxmlformats.org/officeDocument/2006/relationships/footer" Target="footer1.xml"/><Relationship Id="rId114" Type="http://schemas.openxmlformats.org/officeDocument/2006/relationships/numbering" Target="numbering.xml"/><Relationship Id="rId115" Type="http://schemas.openxmlformats.org/officeDocument/2006/relationships/fontTable" Target="fontTable.xml"/><Relationship Id="rId116" Type="http://schemas.openxmlformats.org/officeDocument/2006/relationships/settings" Target="settings.xml"/><Relationship Id="rId117" Type="http://schemas.openxmlformats.org/officeDocument/2006/relationships/theme" Target="theme/theme1.xml"/><Relationship Id="rId1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472E-8CEC-4EA5-911F-40D96D5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2.3.2$Windows_X86_64 LibreOffice_project/aecc05fe267cc68dde00352a451aa867b3b546ac</Application>
  <Pages>72</Pages>
  <Words>12649</Words>
  <Characters>89561</Characters>
  <CharactersWithSpaces>100430</CharactersWithSpaces>
  <Paragraphs>2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9:55:00Z</dcterms:created>
  <dc:creator/>
  <dc:description/>
  <dc:language>ru-RU</dc:language>
  <cp:lastModifiedBy/>
  <dcterms:modified xsi:type="dcterms:W3CDTF">2022-05-12T12:52:2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